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AAF8" w14:textId="01D9801E" w:rsidR="00A05C03" w:rsidRDefault="003F3A24" w:rsidP="003F3A24">
      <w:pPr>
        <w:jc w:val="center"/>
        <w:rPr>
          <w:b/>
          <w:sz w:val="96"/>
        </w:rPr>
      </w:pPr>
      <w:r w:rsidRPr="003F3A24">
        <w:rPr>
          <w:b/>
          <w:sz w:val="96"/>
        </w:rPr>
        <w:t>Demokratický proud v</w:t>
      </w:r>
      <w:r w:rsidR="00A05C03">
        <w:rPr>
          <w:b/>
          <w:sz w:val="96"/>
        </w:rPr>
        <w:t> </w:t>
      </w:r>
      <w:r w:rsidRPr="003F3A24">
        <w:rPr>
          <w:b/>
          <w:sz w:val="96"/>
        </w:rPr>
        <w:t>literatuře</w:t>
      </w:r>
    </w:p>
    <w:p w14:paraId="4EF5A9AE" w14:textId="1DCB8547" w:rsidR="003F3A24" w:rsidRPr="00A05C03" w:rsidRDefault="00A05C03" w:rsidP="003F3A24">
      <w:pPr>
        <w:jc w:val="center"/>
        <w:rPr>
          <w:rFonts w:ascii="Calibri" w:hAnsi="Calibri"/>
          <w:b/>
          <w:sz w:val="96"/>
        </w:rPr>
      </w:pPr>
      <w:r>
        <w:rPr>
          <w:b/>
          <w:sz w:val="96"/>
        </w:rPr>
        <w:br/>
        <w:t xml:space="preserve">KAREL </w:t>
      </w:r>
      <w:r>
        <w:rPr>
          <w:rFonts w:ascii="Calibri" w:hAnsi="Calibri"/>
          <w:b/>
          <w:sz w:val="96"/>
        </w:rPr>
        <w:t>ČAPEK</w:t>
      </w:r>
    </w:p>
    <w:p w14:paraId="5A3218FE" w14:textId="77777777" w:rsidR="003F3A24" w:rsidRDefault="003F3A24">
      <w:pPr>
        <w:rPr>
          <w:b/>
          <w:sz w:val="48"/>
        </w:rPr>
      </w:pPr>
      <w:r>
        <w:rPr>
          <w:b/>
          <w:sz w:val="48"/>
        </w:rPr>
        <w:br w:type="page"/>
      </w:r>
    </w:p>
    <w:p w14:paraId="27D8B11E" w14:textId="14D8BF5D" w:rsidR="003F3A24" w:rsidRPr="003F3A24" w:rsidRDefault="003F3A24" w:rsidP="003F3A24">
      <w:pPr>
        <w:jc w:val="center"/>
        <w:rPr>
          <w:b/>
          <w:sz w:val="96"/>
        </w:rPr>
      </w:pPr>
      <w:r w:rsidRPr="003F3A24">
        <w:rPr>
          <w:b/>
          <w:sz w:val="96"/>
        </w:rPr>
        <w:lastRenderedPageBreak/>
        <w:t>Obsah</w:t>
      </w:r>
    </w:p>
    <w:p w14:paraId="2FC5046D" w14:textId="73AD5F99" w:rsidR="001C59AF" w:rsidRDefault="003F3A24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r>
        <w:rPr>
          <w:b/>
          <w:sz w:val="48"/>
        </w:rPr>
        <w:fldChar w:fldCharType="begin"/>
      </w:r>
      <w:r>
        <w:rPr>
          <w:b/>
          <w:sz w:val="48"/>
        </w:rPr>
        <w:instrText xml:space="preserve"> TOC \o "1-4" \h \z \u </w:instrText>
      </w:r>
      <w:r>
        <w:rPr>
          <w:b/>
          <w:sz w:val="48"/>
        </w:rPr>
        <w:fldChar w:fldCharType="separate"/>
      </w:r>
      <w:hyperlink w:anchor="_Toc514829907" w:history="1">
        <w:r w:rsidR="001C59AF" w:rsidRPr="00450241">
          <w:rPr>
            <w:rStyle w:val="Hypertextovodkaz"/>
            <w:noProof/>
          </w:rPr>
          <w:t xml:space="preserve">Karel </w:t>
        </w:r>
        <w:r w:rsidR="001C59AF" w:rsidRPr="00450241">
          <w:rPr>
            <w:rStyle w:val="Hypertextovodkaz"/>
            <w:rFonts w:ascii="Cambria" w:hAnsi="Cambria" w:cs="Cambria"/>
            <w:noProof/>
          </w:rPr>
          <w:t>Č</w:t>
        </w:r>
        <w:r w:rsidR="001C59AF" w:rsidRPr="00450241">
          <w:rPr>
            <w:rStyle w:val="Hypertextovodkaz"/>
            <w:noProof/>
          </w:rPr>
          <w:t>apek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07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4</w:t>
        </w:r>
        <w:r w:rsidR="001C59AF">
          <w:rPr>
            <w:noProof/>
            <w:webHidden/>
          </w:rPr>
          <w:fldChar w:fldCharType="end"/>
        </w:r>
      </w:hyperlink>
    </w:p>
    <w:p w14:paraId="344794AD" w14:textId="1708F444" w:rsidR="001C59AF" w:rsidRDefault="0057207B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08" w:history="1">
        <w:r w:rsidR="001C59AF" w:rsidRPr="00450241">
          <w:rPr>
            <w:rStyle w:val="Hypertextovodkaz"/>
            <w:rFonts w:ascii="Cambria" w:hAnsi="Cambria" w:cs="Cambria"/>
            <w:noProof/>
          </w:rPr>
          <w:t>Ž</w:t>
        </w:r>
        <w:r w:rsidR="001C59AF" w:rsidRPr="00450241">
          <w:rPr>
            <w:rStyle w:val="Hypertextovodkaz"/>
            <w:noProof/>
          </w:rPr>
          <w:t>IVOT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08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4</w:t>
        </w:r>
        <w:r w:rsidR="001C59AF">
          <w:rPr>
            <w:noProof/>
            <w:webHidden/>
          </w:rPr>
          <w:fldChar w:fldCharType="end"/>
        </w:r>
      </w:hyperlink>
    </w:p>
    <w:p w14:paraId="391F8AD6" w14:textId="7D9BF306" w:rsidR="001C59AF" w:rsidRDefault="0057207B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09" w:history="1">
        <w:r w:rsidR="001C59AF" w:rsidRPr="00450241">
          <w:rPr>
            <w:rStyle w:val="Hypertextovodkaz"/>
            <w:noProof/>
          </w:rPr>
          <w:t>DÍLO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09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4</w:t>
        </w:r>
        <w:r w:rsidR="001C59AF">
          <w:rPr>
            <w:noProof/>
            <w:webHidden/>
          </w:rPr>
          <w:fldChar w:fldCharType="end"/>
        </w:r>
      </w:hyperlink>
    </w:p>
    <w:p w14:paraId="0A1E135B" w14:textId="75BFA016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0" w:history="1">
        <w:r w:rsidR="001C59AF" w:rsidRPr="00450241">
          <w:rPr>
            <w:rStyle w:val="Hypertextovodkaz"/>
            <w:noProof/>
          </w:rPr>
          <w:t>1. období – od po</w:t>
        </w:r>
        <w:r w:rsidR="001C59AF" w:rsidRPr="00450241">
          <w:rPr>
            <w:rStyle w:val="Hypertextovodkaz"/>
            <w:rFonts w:ascii="Cambria" w:hAnsi="Cambria" w:cs="Cambria"/>
            <w:noProof/>
          </w:rPr>
          <w:t>č</w:t>
        </w:r>
        <w:r w:rsidR="001C59AF" w:rsidRPr="00450241">
          <w:rPr>
            <w:rStyle w:val="Hypertextovodkaz"/>
            <w:rFonts w:cs="Bell MT"/>
            <w:noProof/>
          </w:rPr>
          <w:t>á</w:t>
        </w:r>
        <w:r w:rsidR="001C59AF" w:rsidRPr="00450241">
          <w:rPr>
            <w:rStyle w:val="Hypertextovodkaz"/>
            <w:noProof/>
          </w:rPr>
          <w:t>tku do roku 1921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0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4</w:t>
        </w:r>
        <w:r w:rsidR="001C59AF">
          <w:rPr>
            <w:noProof/>
            <w:webHidden/>
          </w:rPr>
          <w:fldChar w:fldCharType="end"/>
        </w:r>
      </w:hyperlink>
    </w:p>
    <w:p w14:paraId="3ED934D8" w14:textId="55D28267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1" w:history="1">
        <w:r w:rsidR="001C59AF" w:rsidRPr="00450241">
          <w:rPr>
            <w:rStyle w:val="Hypertextovodkaz"/>
            <w:noProof/>
          </w:rPr>
          <w:t>Zá</w:t>
        </w:r>
        <w:r w:rsidR="001C59AF" w:rsidRPr="00450241">
          <w:rPr>
            <w:rStyle w:val="Hypertextovodkaz"/>
            <w:rFonts w:ascii="Cambria" w:hAnsi="Cambria" w:cs="Cambria"/>
            <w:noProof/>
          </w:rPr>
          <w:t>ř</w:t>
        </w:r>
        <w:r w:rsidR="001C59AF" w:rsidRPr="00450241">
          <w:rPr>
            <w:rStyle w:val="Hypertextovodkaz"/>
            <w:noProof/>
          </w:rPr>
          <w:t>iv</w:t>
        </w:r>
        <w:r w:rsidR="001C59AF" w:rsidRPr="00450241">
          <w:rPr>
            <w:rStyle w:val="Hypertextovodkaz"/>
            <w:rFonts w:cs="Bell MT"/>
            <w:noProof/>
          </w:rPr>
          <w:t>é</w:t>
        </w:r>
        <w:r w:rsidR="001C59AF" w:rsidRPr="00450241">
          <w:rPr>
            <w:rStyle w:val="Hypertextovodkaz"/>
            <w:noProof/>
          </w:rPr>
          <w:t xml:space="preserve"> hlubiny (1916)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1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4</w:t>
        </w:r>
        <w:r w:rsidR="001C59AF">
          <w:rPr>
            <w:noProof/>
            <w:webHidden/>
          </w:rPr>
          <w:fldChar w:fldCharType="end"/>
        </w:r>
      </w:hyperlink>
    </w:p>
    <w:p w14:paraId="2DCD1172" w14:textId="3067F9B8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2" w:history="1">
        <w:r w:rsidR="001C59AF" w:rsidRPr="00450241">
          <w:rPr>
            <w:rStyle w:val="Hypertextovodkaz"/>
            <w:noProof/>
          </w:rPr>
          <w:t>Trapné povídky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2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5</w:t>
        </w:r>
        <w:r w:rsidR="001C59AF">
          <w:rPr>
            <w:noProof/>
            <w:webHidden/>
          </w:rPr>
          <w:fldChar w:fldCharType="end"/>
        </w:r>
      </w:hyperlink>
    </w:p>
    <w:p w14:paraId="2F230720" w14:textId="7C820FD2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3" w:history="1">
        <w:r w:rsidR="001C59AF" w:rsidRPr="00450241">
          <w:rPr>
            <w:rStyle w:val="Hypertextovodkaz"/>
            <w:noProof/>
          </w:rPr>
          <w:t>drama Loupe</w:t>
        </w:r>
        <w:r w:rsidR="001C59AF" w:rsidRPr="00450241">
          <w:rPr>
            <w:rStyle w:val="Hypertextovodkaz"/>
            <w:rFonts w:ascii="Cambria" w:hAnsi="Cambria" w:cs="Cambria"/>
            <w:noProof/>
          </w:rPr>
          <w:t>ž</w:t>
        </w:r>
        <w:r w:rsidR="001C59AF" w:rsidRPr="00450241">
          <w:rPr>
            <w:rStyle w:val="Hypertextovodkaz"/>
            <w:noProof/>
          </w:rPr>
          <w:t>n</w:t>
        </w:r>
        <w:r w:rsidR="001C59AF" w:rsidRPr="00450241">
          <w:rPr>
            <w:rStyle w:val="Hypertextovodkaz"/>
            <w:rFonts w:cs="Bell MT"/>
            <w:noProof/>
          </w:rPr>
          <w:t>í</w:t>
        </w:r>
        <w:r w:rsidR="001C59AF" w:rsidRPr="00450241">
          <w:rPr>
            <w:rStyle w:val="Hypertextovodkaz"/>
            <w:noProof/>
          </w:rPr>
          <w:t>k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3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5</w:t>
        </w:r>
        <w:r w:rsidR="001C59AF">
          <w:rPr>
            <w:noProof/>
            <w:webHidden/>
          </w:rPr>
          <w:fldChar w:fldCharType="end"/>
        </w:r>
      </w:hyperlink>
    </w:p>
    <w:p w14:paraId="6DD51FC1" w14:textId="1EC4F5CA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4" w:history="1">
        <w:r w:rsidR="001C59AF" w:rsidRPr="00450241">
          <w:rPr>
            <w:rStyle w:val="Hypertextovodkaz"/>
            <w:noProof/>
          </w:rPr>
          <w:t>Francouzská poezie nové doby- p</w:t>
        </w:r>
        <w:r w:rsidR="001C59AF" w:rsidRPr="00450241">
          <w:rPr>
            <w:rStyle w:val="Hypertextovodkaz"/>
            <w:rFonts w:ascii="Cambria" w:hAnsi="Cambria" w:cs="Cambria"/>
            <w:noProof/>
          </w:rPr>
          <w:t>ř</w:t>
        </w:r>
        <w:r w:rsidR="001C59AF" w:rsidRPr="00450241">
          <w:rPr>
            <w:rStyle w:val="Hypertextovodkaz"/>
            <w:noProof/>
          </w:rPr>
          <w:t>eklady z</w:t>
        </w:r>
        <w:r w:rsidR="001C59AF" w:rsidRPr="00450241">
          <w:rPr>
            <w:rStyle w:val="Hypertextovodkaz"/>
            <w:rFonts w:cs="Bell MT"/>
            <w:noProof/>
          </w:rPr>
          <w:t> </w:t>
        </w:r>
        <w:r w:rsidR="001C59AF" w:rsidRPr="00450241">
          <w:rPr>
            <w:rStyle w:val="Hypertextovodkaz"/>
            <w:noProof/>
          </w:rPr>
          <w:t>tvorby moderních fr. Básník</w:t>
        </w:r>
        <w:r w:rsidR="001C59AF" w:rsidRPr="00450241">
          <w:rPr>
            <w:rStyle w:val="Hypertextovodkaz"/>
            <w:rFonts w:ascii="Cambria" w:hAnsi="Cambria" w:cs="Cambria"/>
            <w:noProof/>
          </w:rPr>
          <w:t>ů</w:t>
        </w:r>
        <w:r w:rsidR="001C59AF" w:rsidRPr="00450241">
          <w:rPr>
            <w:rStyle w:val="Hypertextovodkaz"/>
            <w:noProof/>
          </w:rPr>
          <w:t xml:space="preserve"> (od Baudelaira k</w:t>
        </w:r>
        <w:r w:rsidR="001C59AF" w:rsidRPr="00450241">
          <w:rPr>
            <w:rStyle w:val="Hypertextovodkaz"/>
            <w:rFonts w:cs="Bell MT"/>
            <w:noProof/>
          </w:rPr>
          <w:t> </w:t>
        </w:r>
        <w:r w:rsidR="001C59AF" w:rsidRPr="00450241">
          <w:rPr>
            <w:rStyle w:val="Hypertextovodkaz"/>
            <w:noProof/>
          </w:rPr>
          <w:t>Apollinairovi)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4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5</w:t>
        </w:r>
        <w:r w:rsidR="001C59AF">
          <w:rPr>
            <w:noProof/>
            <w:webHidden/>
          </w:rPr>
          <w:fldChar w:fldCharType="end"/>
        </w:r>
      </w:hyperlink>
    </w:p>
    <w:p w14:paraId="243013BE" w14:textId="26753105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5" w:history="1">
        <w:r w:rsidR="001C59AF" w:rsidRPr="00450241">
          <w:rPr>
            <w:rStyle w:val="Hypertextovodkaz"/>
            <w:noProof/>
          </w:rPr>
          <w:t>2. období 1921 – 1927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5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5</w:t>
        </w:r>
        <w:r w:rsidR="001C59AF">
          <w:rPr>
            <w:noProof/>
            <w:webHidden/>
          </w:rPr>
          <w:fldChar w:fldCharType="end"/>
        </w:r>
      </w:hyperlink>
    </w:p>
    <w:p w14:paraId="637237C3" w14:textId="700BF711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6" w:history="1">
        <w:r w:rsidR="001C59AF" w:rsidRPr="00450241">
          <w:rPr>
            <w:rStyle w:val="Hypertextovodkaz"/>
            <w:noProof/>
          </w:rPr>
          <w:t>román Továrna na absolutno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6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5</w:t>
        </w:r>
        <w:r w:rsidR="001C59AF">
          <w:rPr>
            <w:noProof/>
            <w:webHidden/>
          </w:rPr>
          <w:fldChar w:fldCharType="end"/>
        </w:r>
      </w:hyperlink>
    </w:p>
    <w:p w14:paraId="2FD22894" w14:textId="53180C53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7" w:history="1">
        <w:r w:rsidR="001C59AF" w:rsidRPr="00450241">
          <w:rPr>
            <w:rStyle w:val="Hypertextovodkaz"/>
            <w:noProof/>
          </w:rPr>
          <w:t>R. U. R.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7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6</w:t>
        </w:r>
        <w:r w:rsidR="001C59AF">
          <w:rPr>
            <w:noProof/>
            <w:webHidden/>
          </w:rPr>
          <w:fldChar w:fldCharType="end"/>
        </w:r>
      </w:hyperlink>
    </w:p>
    <w:p w14:paraId="2C6B8F75" w14:textId="6B5CFE4C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8" w:history="1">
        <w:r w:rsidR="001C59AF" w:rsidRPr="00450241">
          <w:rPr>
            <w:rStyle w:val="Hypertextovodkaz"/>
            <w:noProof/>
          </w:rPr>
          <w:t xml:space="preserve">Ze </w:t>
        </w:r>
        <w:r w:rsidR="001C59AF" w:rsidRPr="00450241">
          <w:rPr>
            <w:rStyle w:val="Hypertextovodkaz"/>
            <w:rFonts w:ascii="Cambria" w:hAnsi="Cambria" w:cs="Cambria"/>
            <w:noProof/>
          </w:rPr>
          <w:t>ž</w:t>
        </w:r>
        <w:r w:rsidR="001C59AF" w:rsidRPr="00450241">
          <w:rPr>
            <w:rStyle w:val="Hypertextovodkaz"/>
            <w:noProof/>
          </w:rPr>
          <w:t>ivota hmyzu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8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6</w:t>
        </w:r>
        <w:r w:rsidR="001C59AF">
          <w:rPr>
            <w:noProof/>
            <w:webHidden/>
          </w:rPr>
          <w:fldChar w:fldCharType="end"/>
        </w:r>
      </w:hyperlink>
    </w:p>
    <w:p w14:paraId="356B3F3D" w14:textId="30156F9F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19" w:history="1">
        <w:r w:rsidR="001C59AF" w:rsidRPr="00450241">
          <w:rPr>
            <w:rStyle w:val="Hypertextovodkaz"/>
            <w:noProof/>
          </w:rPr>
          <w:t>drama V</w:t>
        </w:r>
        <w:r w:rsidR="001C59AF" w:rsidRPr="00450241">
          <w:rPr>
            <w:rStyle w:val="Hypertextovodkaz"/>
            <w:rFonts w:ascii="Cambria" w:hAnsi="Cambria" w:cs="Cambria"/>
            <w:noProof/>
          </w:rPr>
          <w:t>ě</w:t>
        </w:r>
        <w:r w:rsidR="001C59AF" w:rsidRPr="00450241">
          <w:rPr>
            <w:rStyle w:val="Hypertextovodkaz"/>
            <w:noProof/>
          </w:rPr>
          <w:t>c Makropulos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19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6</w:t>
        </w:r>
        <w:r w:rsidR="001C59AF">
          <w:rPr>
            <w:noProof/>
            <w:webHidden/>
          </w:rPr>
          <w:fldChar w:fldCharType="end"/>
        </w:r>
      </w:hyperlink>
    </w:p>
    <w:p w14:paraId="6E65E8CA" w14:textId="647F1F29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0" w:history="1">
        <w:r w:rsidR="001C59AF" w:rsidRPr="00450241">
          <w:rPr>
            <w:rStyle w:val="Hypertextovodkaz"/>
            <w:noProof/>
          </w:rPr>
          <w:t>3. období 1928 – 1933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0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6</w:t>
        </w:r>
        <w:r w:rsidR="001C59AF">
          <w:rPr>
            <w:noProof/>
            <w:webHidden/>
          </w:rPr>
          <w:fldChar w:fldCharType="end"/>
        </w:r>
      </w:hyperlink>
    </w:p>
    <w:p w14:paraId="56A08139" w14:textId="38894BEC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1" w:history="1">
        <w:r w:rsidR="001C59AF" w:rsidRPr="00450241">
          <w:rPr>
            <w:rStyle w:val="Hypertextovodkaz"/>
            <w:noProof/>
          </w:rPr>
          <w:t>Povídky z jedné a druhé kapsy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1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7</w:t>
        </w:r>
        <w:r w:rsidR="001C59AF">
          <w:rPr>
            <w:noProof/>
            <w:webHidden/>
          </w:rPr>
          <w:fldChar w:fldCharType="end"/>
        </w:r>
      </w:hyperlink>
    </w:p>
    <w:p w14:paraId="668A3AA7" w14:textId="1B00A66D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2" w:history="1">
        <w:r w:rsidR="001C59AF" w:rsidRPr="00450241">
          <w:rPr>
            <w:rStyle w:val="Hypertextovodkaz"/>
            <w:noProof/>
          </w:rPr>
          <w:t>4. období 1933 – 1935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2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7</w:t>
        </w:r>
        <w:r w:rsidR="001C59AF">
          <w:rPr>
            <w:noProof/>
            <w:webHidden/>
          </w:rPr>
          <w:fldChar w:fldCharType="end"/>
        </w:r>
      </w:hyperlink>
    </w:p>
    <w:p w14:paraId="5FF8F56D" w14:textId="33B5DCBC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3" w:history="1">
        <w:r w:rsidR="001C59AF" w:rsidRPr="00450241">
          <w:rPr>
            <w:rStyle w:val="Hypertextovodkaz"/>
            <w:noProof/>
          </w:rPr>
          <w:t>5. období 1935 – 1938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3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7</w:t>
        </w:r>
        <w:r w:rsidR="001C59AF">
          <w:rPr>
            <w:noProof/>
            <w:webHidden/>
          </w:rPr>
          <w:fldChar w:fldCharType="end"/>
        </w:r>
      </w:hyperlink>
    </w:p>
    <w:p w14:paraId="6CEC51DA" w14:textId="227DE54F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4" w:history="1">
        <w:r w:rsidR="001C59AF" w:rsidRPr="00450241">
          <w:rPr>
            <w:rStyle w:val="Hypertextovodkaz"/>
            <w:noProof/>
          </w:rPr>
          <w:t>román Válka s mloky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4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7</w:t>
        </w:r>
        <w:r w:rsidR="001C59AF">
          <w:rPr>
            <w:noProof/>
            <w:webHidden/>
          </w:rPr>
          <w:fldChar w:fldCharType="end"/>
        </w:r>
      </w:hyperlink>
    </w:p>
    <w:p w14:paraId="410D10AE" w14:textId="22C13330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5" w:history="1">
        <w:r w:rsidR="001C59AF" w:rsidRPr="00450241">
          <w:rPr>
            <w:rStyle w:val="Hypertextovodkaz"/>
            <w:noProof/>
          </w:rPr>
          <w:t>drama Bílá nemoc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5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8</w:t>
        </w:r>
        <w:r w:rsidR="001C59AF">
          <w:rPr>
            <w:noProof/>
            <w:webHidden/>
          </w:rPr>
          <w:fldChar w:fldCharType="end"/>
        </w:r>
      </w:hyperlink>
    </w:p>
    <w:p w14:paraId="2D45C00C" w14:textId="48190985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6" w:history="1">
        <w:r w:rsidR="001C59AF" w:rsidRPr="00450241">
          <w:rPr>
            <w:rStyle w:val="Hypertextovodkaz"/>
            <w:noProof/>
          </w:rPr>
          <w:t>drama Matka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6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8</w:t>
        </w:r>
        <w:r w:rsidR="001C59AF">
          <w:rPr>
            <w:noProof/>
            <w:webHidden/>
          </w:rPr>
          <w:fldChar w:fldCharType="end"/>
        </w:r>
      </w:hyperlink>
    </w:p>
    <w:p w14:paraId="67E56838" w14:textId="6814E38A" w:rsidR="001C59AF" w:rsidRDefault="0057207B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7" w:history="1">
        <w:r w:rsidR="001C59AF" w:rsidRPr="00450241">
          <w:rPr>
            <w:rStyle w:val="Hypertextovodkaz"/>
            <w:noProof/>
          </w:rPr>
          <w:t>Karel Polá</w:t>
        </w:r>
        <w:r w:rsidR="001C59AF" w:rsidRPr="00450241">
          <w:rPr>
            <w:rStyle w:val="Hypertextovodkaz"/>
            <w:rFonts w:ascii="Cambria" w:hAnsi="Cambria" w:cs="Cambria"/>
            <w:noProof/>
          </w:rPr>
          <w:t>č</w:t>
        </w:r>
        <w:r w:rsidR="001C59AF" w:rsidRPr="00450241">
          <w:rPr>
            <w:rStyle w:val="Hypertextovodkaz"/>
            <w:noProof/>
          </w:rPr>
          <w:t>ek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7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9</w:t>
        </w:r>
        <w:r w:rsidR="001C59AF">
          <w:rPr>
            <w:noProof/>
            <w:webHidden/>
          </w:rPr>
          <w:fldChar w:fldCharType="end"/>
        </w:r>
      </w:hyperlink>
    </w:p>
    <w:p w14:paraId="66DC20B5" w14:textId="7A2509ED" w:rsidR="001C59AF" w:rsidRDefault="0057207B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8" w:history="1">
        <w:r w:rsidR="001C59AF" w:rsidRPr="00450241">
          <w:rPr>
            <w:rStyle w:val="Hypertextovodkaz"/>
            <w:noProof/>
          </w:rPr>
          <w:t>Dílo: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8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9</w:t>
        </w:r>
        <w:r w:rsidR="001C59AF">
          <w:rPr>
            <w:noProof/>
            <w:webHidden/>
          </w:rPr>
          <w:fldChar w:fldCharType="end"/>
        </w:r>
      </w:hyperlink>
    </w:p>
    <w:p w14:paraId="25DF9CF7" w14:textId="2FF456ED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29" w:history="1">
        <w:r w:rsidR="001C59AF" w:rsidRPr="00450241">
          <w:rPr>
            <w:rStyle w:val="Hypertextovodkaz"/>
            <w:noProof/>
          </w:rPr>
          <w:t>román Mu</w:t>
        </w:r>
        <w:r w:rsidR="001C59AF" w:rsidRPr="00450241">
          <w:rPr>
            <w:rStyle w:val="Hypertextovodkaz"/>
            <w:rFonts w:ascii="Cambria" w:hAnsi="Cambria" w:cs="Cambria"/>
            <w:noProof/>
          </w:rPr>
          <w:t>ž</w:t>
        </w:r>
        <w:r w:rsidR="001C59AF" w:rsidRPr="00450241">
          <w:rPr>
            <w:rStyle w:val="Hypertextovodkaz"/>
            <w:noProof/>
          </w:rPr>
          <w:t>i v</w:t>
        </w:r>
        <w:r w:rsidR="001C59AF" w:rsidRPr="00450241">
          <w:rPr>
            <w:rStyle w:val="Hypertextovodkaz"/>
            <w:rFonts w:cs="Bell MT"/>
            <w:noProof/>
          </w:rPr>
          <w:t> </w:t>
        </w:r>
        <w:r w:rsidR="001C59AF" w:rsidRPr="00450241">
          <w:rPr>
            <w:rStyle w:val="Hypertextovodkaz"/>
            <w:noProof/>
          </w:rPr>
          <w:t>ofasjdu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29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9</w:t>
        </w:r>
        <w:r w:rsidR="001C59AF">
          <w:rPr>
            <w:noProof/>
            <w:webHidden/>
          </w:rPr>
          <w:fldChar w:fldCharType="end"/>
        </w:r>
      </w:hyperlink>
    </w:p>
    <w:p w14:paraId="0E958813" w14:textId="7D9E212C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0" w:history="1">
        <w:r w:rsidR="001C59AF" w:rsidRPr="00450241">
          <w:rPr>
            <w:rStyle w:val="Hypertextovodkaz"/>
            <w:noProof/>
          </w:rPr>
          <w:t>román Hostinec U kamenného stolu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0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9</w:t>
        </w:r>
        <w:r w:rsidR="001C59AF">
          <w:rPr>
            <w:noProof/>
            <w:webHidden/>
          </w:rPr>
          <w:fldChar w:fldCharType="end"/>
        </w:r>
      </w:hyperlink>
    </w:p>
    <w:p w14:paraId="1991FA4D" w14:textId="1BBA2C44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1" w:history="1">
        <w:r w:rsidR="001C59AF" w:rsidRPr="00450241">
          <w:rPr>
            <w:rStyle w:val="Hypertextovodkaz"/>
            <w:noProof/>
          </w:rPr>
          <w:t>román D</w:t>
        </w:r>
        <w:r w:rsidR="001C59AF" w:rsidRPr="00450241">
          <w:rPr>
            <w:rStyle w:val="Hypertextovodkaz"/>
            <w:rFonts w:ascii="Cambria" w:hAnsi="Cambria" w:cs="Cambria"/>
            <w:noProof/>
          </w:rPr>
          <w:t>ů</w:t>
        </w:r>
        <w:r w:rsidR="001C59AF" w:rsidRPr="00450241">
          <w:rPr>
            <w:rStyle w:val="Hypertextovodkaz"/>
            <w:noProof/>
          </w:rPr>
          <w:t>m na p</w:t>
        </w:r>
        <w:r w:rsidR="001C59AF" w:rsidRPr="00450241">
          <w:rPr>
            <w:rStyle w:val="Hypertextovodkaz"/>
            <w:rFonts w:ascii="Cambria" w:hAnsi="Cambria" w:cs="Cambria"/>
            <w:noProof/>
          </w:rPr>
          <w:t>ř</w:t>
        </w:r>
        <w:r w:rsidR="001C59AF" w:rsidRPr="00450241">
          <w:rPr>
            <w:rStyle w:val="Hypertextovodkaz"/>
            <w:noProof/>
          </w:rPr>
          <w:t>edm</w:t>
        </w:r>
        <w:r w:rsidR="001C59AF" w:rsidRPr="00450241">
          <w:rPr>
            <w:rStyle w:val="Hypertextovodkaz"/>
            <w:rFonts w:ascii="Cambria" w:hAnsi="Cambria" w:cs="Cambria"/>
            <w:noProof/>
          </w:rPr>
          <w:t>ě</w:t>
        </w:r>
        <w:r w:rsidR="001C59AF" w:rsidRPr="00450241">
          <w:rPr>
            <w:rStyle w:val="Hypertextovodkaz"/>
            <w:noProof/>
          </w:rPr>
          <w:t>st</w:t>
        </w:r>
        <w:r w:rsidR="001C59AF" w:rsidRPr="00450241">
          <w:rPr>
            <w:rStyle w:val="Hypertextovodkaz"/>
            <w:rFonts w:cs="Bell MT"/>
            <w:noProof/>
          </w:rPr>
          <w:t>í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1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9</w:t>
        </w:r>
        <w:r w:rsidR="001C59AF">
          <w:rPr>
            <w:noProof/>
            <w:webHidden/>
          </w:rPr>
          <w:fldChar w:fldCharType="end"/>
        </w:r>
      </w:hyperlink>
    </w:p>
    <w:p w14:paraId="103C14B2" w14:textId="246E91B3" w:rsidR="001C59AF" w:rsidRDefault="0057207B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2" w:history="1">
        <w:r w:rsidR="001C59AF" w:rsidRPr="00450241">
          <w:rPr>
            <w:rStyle w:val="Hypertextovodkaz"/>
            <w:noProof/>
          </w:rPr>
          <w:t>Eduard Bass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2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9</w:t>
        </w:r>
        <w:r w:rsidR="001C59AF">
          <w:rPr>
            <w:noProof/>
            <w:webHidden/>
          </w:rPr>
          <w:fldChar w:fldCharType="end"/>
        </w:r>
      </w:hyperlink>
    </w:p>
    <w:p w14:paraId="6BF2B765" w14:textId="2A6E22D8" w:rsidR="001C59AF" w:rsidRDefault="0057207B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3" w:history="1">
        <w:r w:rsidR="001C59AF" w:rsidRPr="00450241">
          <w:rPr>
            <w:rStyle w:val="Hypertextovodkaz"/>
            <w:noProof/>
          </w:rPr>
          <w:t>Dílo: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3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0</w:t>
        </w:r>
        <w:r w:rsidR="001C59AF">
          <w:rPr>
            <w:noProof/>
            <w:webHidden/>
          </w:rPr>
          <w:fldChar w:fldCharType="end"/>
        </w:r>
      </w:hyperlink>
    </w:p>
    <w:p w14:paraId="59728983" w14:textId="0A5670C8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4" w:history="1">
        <w:r w:rsidR="001C59AF" w:rsidRPr="00450241">
          <w:rPr>
            <w:rStyle w:val="Hypertextovodkaz"/>
            <w:noProof/>
          </w:rPr>
          <w:t>1. publicistická tvorba – humorista a satirik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4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0</w:t>
        </w:r>
        <w:r w:rsidR="001C59AF">
          <w:rPr>
            <w:noProof/>
            <w:webHidden/>
          </w:rPr>
          <w:fldChar w:fldCharType="end"/>
        </w:r>
      </w:hyperlink>
    </w:p>
    <w:p w14:paraId="1A124F1E" w14:textId="310DCFBE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5" w:history="1">
        <w:r w:rsidR="001C59AF" w:rsidRPr="00450241">
          <w:rPr>
            <w:rStyle w:val="Hypertextovodkaz"/>
            <w:noProof/>
          </w:rPr>
          <w:t>2. literární tvorba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5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0</w:t>
        </w:r>
        <w:r w:rsidR="001C59AF">
          <w:rPr>
            <w:noProof/>
            <w:webHidden/>
          </w:rPr>
          <w:fldChar w:fldCharType="end"/>
        </w:r>
      </w:hyperlink>
    </w:p>
    <w:p w14:paraId="4B71F449" w14:textId="5F599F4B" w:rsidR="001C59AF" w:rsidRDefault="0057207B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6" w:history="1">
        <w:r w:rsidR="001C59AF" w:rsidRPr="00450241">
          <w:rPr>
            <w:rStyle w:val="Hypertextovodkaz"/>
            <w:noProof/>
          </w:rPr>
          <w:t xml:space="preserve">Josef </w:t>
        </w:r>
        <w:r w:rsidR="001C59AF" w:rsidRPr="00450241">
          <w:rPr>
            <w:rStyle w:val="Hypertextovodkaz"/>
            <w:rFonts w:ascii="Cambria" w:hAnsi="Cambria" w:cs="Cambria"/>
            <w:noProof/>
          </w:rPr>
          <w:t>Č</w:t>
        </w:r>
        <w:r w:rsidR="001C59AF" w:rsidRPr="00450241">
          <w:rPr>
            <w:rStyle w:val="Hypertextovodkaz"/>
            <w:noProof/>
          </w:rPr>
          <w:t>apek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6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0</w:t>
        </w:r>
        <w:r w:rsidR="001C59AF">
          <w:rPr>
            <w:noProof/>
            <w:webHidden/>
          </w:rPr>
          <w:fldChar w:fldCharType="end"/>
        </w:r>
      </w:hyperlink>
    </w:p>
    <w:p w14:paraId="6DB56BCF" w14:textId="38CB004F" w:rsidR="001C59AF" w:rsidRDefault="0057207B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7" w:history="1">
        <w:r w:rsidR="001C59AF" w:rsidRPr="00450241">
          <w:rPr>
            <w:rStyle w:val="Hypertextovodkaz"/>
            <w:noProof/>
          </w:rPr>
          <w:t>Vladislav Van</w:t>
        </w:r>
        <w:r w:rsidR="001C59AF" w:rsidRPr="00450241">
          <w:rPr>
            <w:rStyle w:val="Hypertextovodkaz"/>
            <w:rFonts w:ascii="Cambria" w:hAnsi="Cambria" w:cs="Cambria"/>
            <w:noProof/>
          </w:rPr>
          <w:t>č</w:t>
        </w:r>
        <w:r w:rsidR="001C59AF" w:rsidRPr="00450241">
          <w:rPr>
            <w:rStyle w:val="Hypertextovodkaz"/>
            <w:noProof/>
          </w:rPr>
          <w:t>ura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7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1</w:t>
        </w:r>
        <w:r w:rsidR="001C59AF">
          <w:rPr>
            <w:noProof/>
            <w:webHidden/>
          </w:rPr>
          <w:fldChar w:fldCharType="end"/>
        </w:r>
      </w:hyperlink>
    </w:p>
    <w:p w14:paraId="63F5D57D" w14:textId="739B86F1" w:rsidR="001C59AF" w:rsidRDefault="0057207B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8" w:history="1">
        <w:r w:rsidR="001C59AF" w:rsidRPr="00450241">
          <w:rPr>
            <w:rStyle w:val="Hypertextovodkaz"/>
            <w:noProof/>
          </w:rPr>
          <w:t>Dílo: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8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1</w:t>
        </w:r>
        <w:r w:rsidR="001C59AF">
          <w:rPr>
            <w:noProof/>
            <w:webHidden/>
          </w:rPr>
          <w:fldChar w:fldCharType="end"/>
        </w:r>
      </w:hyperlink>
    </w:p>
    <w:p w14:paraId="690C0ED3" w14:textId="15BC52E5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39" w:history="1">
        <w:r w:rsidR="001C59AF" w:rsidRPr="00450241">
          <w:rPr>
            <w:rStyle w:val="Hypertextovodkaz"/>
            <w:noProof/>
          </w:rPr>
          <w:t>1. – 20. léta – vliv proletá</w:t>
        </w:r>
        <w:r w:rsidR="001C59AF" w:rsidRPr="00450241">
          <w:rPr>
            <w:rStyle w:val="Hypertextovodkaz"/>
            <w:rFonts w:ascii="Cambria" w:hAnsi="Cambria" w:cs="Cambria"/>
            <w:noProof/>
          </w:rPr>
          <w:t>ř</w:t>
        </w:r>
        <w:r w:rsidR="001C59AF" w:rsidRPr="00450241">
          <w:rPr>
            <w:rStyle w:val="Hypertextovodkaz"/>
            <w:noProof/>
          </w:rPr>
          <w:t>sk</w:t>
        </w:r>
        <w:r w:rsidR="001C59AF" w:rsidRPr="00450241">
          <w:rPr>
            <w:rStyle w:val="Hypertextovodkaz"/>
            <w:rFonts w:cs="Bell MT"/>
            <w:noProof/>
          </w:rPr>
          <w:t>é</w:t>
        </w:r>
        <w:r w:rsidR="001C59AF" w:rsidRPr="00450241">
          <w:rPr>
            <w:rStyle w:val="Hypertextovodkaz"/>
            <w:noProof/>
          </w:rPr>
          <w:t xml:space="preserve"> literatury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39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1</w:t>
        </w:r>
        <w:r w:rsidR="001C59AF">
          <w:rPr>
            <w:noProof/>
            <w:webHidden/>
          </w:rPr>
          <w:fldChar w:fldCharType="end"/>
        </w:r>
      </w:hyperlink>
    </w:p>
    <w:p w14:paraId="0EA19C82" w14:textId="756C475F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0" w:history="1">
        <w:r w:rsidR="001C59AF" w:rsidRPr="00450241">
          <w:rPr>
            <w:rStyle w:val="Hypertextovodkaz"/>
            <w:noProof/>
          </w:rPr>
          <w:t>Román Peka</w:t>
        </w:r>
        <w:r w:rsidR="001C59AF" w:rsidRPr="00450241">
          <w:rPr>
            <w:rStyle w:val="Hypertextovodkaz"/>
            <w:rFonts w:ascii="Cambria" w:hAnsi="Cambria" w:cs="Cambria"/>
            <w:noProof/>
          </w:rPr>
          <w:t>ř</w:t>
        </w:r>
        <w:r w:rsidR="001C59AF" w:rsidRPr="00450241">
          <w:rPr>
            <w:rStyle w:val="Hypertextovodkaz"/>
            <w:noProof/>
          </w:rPr>
          <w:t xml:space="preserve"> Jan Marhoul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0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1</w:t>
        </w:r>
        <w:r w:rsidR="001C59AF">
          <w:rPr>
            <w:noProof/>
            <w:webHidden/>
          </w:rPr>
          <w:fldChar w:fldCharType="end"/>
        </w:r>
      </w:hyperlink>
    </w:p>
    <w:p w14:paraId="68FDD142" w14:textId="5E6EC932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1" w:history="1">
        <w:r w:rsidR="001C59AF" w:rsidRPr="00450241">
          <w:rPr>
            <w:rStyle w:val="Hypertextovodkaz"/>
            <w:noProof/>
          </w:rPr>
          <w:t>Román Pole orná a vále</w:t>
        </w:r>
        <w:r w:rsidR="001C59AF" w:rsidRPr="00450241">
          <w:rPr>
            <w:rStyle w:val="Hypertextovodkaz"/>
            <w:rFonts w:ascii="Cambria" w:hAnsi="Cambria" w:cs="Cambria"/>
            <w:noProof/>
          </w:rPr>
          <w:t>č</w:t>
        </w:r>
        <w:r w:rsidR="001C59AF" w:rsidRPr="00450241">
          <w:rPr>
            <w:rStyle w:val="Hypertextovodkaz"/>
            <w:noProof/>
          </w:rPr>
          <w:t>n</w:t>
        </w:r>
        <w:r w:rsidR="001C59AF" w:rsidRPr="00450241">
          <w:rPr>
            <w:rStyle w:val="Hypertextovodkaz"/>
            <w:rFonts w:cs="Bell MT"/>
            <w:noProof/>
          </w:rPr>
          <w:t>á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1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1</w:t>
        </w:r>
        <w:r w:rsidR="001C59AF">
          <w:rPr>
            <w:noProof/>
            <w:webHidden/>
          </w:rPr>
          <w:fldChar w:fldCharType="end"/>
        </w:r>
      </w:hyperlink>
    </w:p>
    <w:p w14:paraId="6C51CD5B" w14:textId="5FF88496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2" w:history="1">
        <w:r w:rsidR="001C59AF" w:rsidRPr="00450241">
          <w:rPr>
            <w:rStyle w:val="Hypertextovodkaz"/>
            <w:noProof/>
          </w:rPr>
          <w:t>Novela Rozmarné léto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2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1</w:t>
        </w:r>
        <w:r w:rsidR="001C59AF">
          <w:rPr>
            <w:noProof/>
            <w:webHidden/>
          </w:rPr>
          <w:fldChar w:fldCharType="end"/>
        </w:r>
      </w:hyperlink>
    </w:p>
    <w:p w14:paraId="194009FB" w14:textId="5033063B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3" w:history="1">
        <w:r w:rsidR="001C59AF" w:rsidRPr="00450241">
          <w:rPr>
            <w:rStyle w:val="Hypertextovodkaz"/>
            <w:noProof/>
          </w:rPr>
          <w:t>2. – 30. léta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3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2</w:t>
        </w:r>
        <w:r w:rsidR="001C59AF">
          <w:rPr>
            <w:noProof/>
            <w:webHidden/>
          </w:rPr>
          <w:fldChar w:fldCharType="end"/>
        </w:r>
      </w:hyperlink>
    </w:p>
    <w:p w14:paraId="48CBA7A4" w14:textId="34437F8B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4" w:history="1">
        <w:r w:rsidR="001C59AF" w:rsidRPr="00450241">
          <w:rPr>
            <w:rStyle w:val="Hypertextovodkaz"/>
            <w:noProof/>
          </w:rPr>
          <w:t>Román – balada Markéta Lazarová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4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2</w:t>
        </w:r>
        <w:r w:rsidR="001C59AF">
          <w:rPr>
            <w:noProof/>
            <w:webHidden/>
          </w:rPr>
          <w:fldChar w:fldCharType="end"/>
        </w:r>
      </w:hyperlink>
    </w:p>
    <w:p w14:paraId="47EB2707" w14:textId="6C13FCEC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5" w:history="1">
        <w:r w:rsidR="001C59AF" w:rsidRPr="00450241">
          <w:rPr>
            <w:rStyle w:val="Hypertextovodkaz"/>
            <w:noProof/>
          </w:rPr>
          <w:t>3. – za okupace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5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2</w:t>
        </w:r>
        <w:r w:rsidR="001C59AF">
          <w:rPr>
            <w:noProof/>
            <w:webHidden/>
          </w:rPr>
          <w:fldChar w:fldCharType="end"/>
        </w:r>
      </w:hyperlink>
    </w:p>
    <w:p w14:paraId="23451954" w14:textId="4BE19D81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6" w:history="1">
        <w:r w:rsidR="001C59AF" w:rsidRPr="00450241">
          <w:rPr>
            <w:rStyle w:val="Hypertextovodkaz"/>
            <w:noProof/>
          </w:rPr>
          <w:t>Obrazy z d</w:t>
        </w:r>
        <w:r w:rsidR="001C59AF" w:rsidRPr="00450241">
          <w:rPr>
            <w:rStyle w:val="Hypertextovodkaz"/>
            <w:rFonts w:ascii="Cambria" w:hAnsi="Cambria" w:cs="Cambria"/>
            <w:noProof/>
          </w:rPr>
          <w:t>ě</w:t>
        </w:r>
        <w:r w:rsidR="001C59AF" w:rsidRPr="00450241">
          <w:rPr>
            <w:rStyle w:val="Hypertextovodkaz"/>
            <w:noProof/>
          </w:rPr>
          <w:t>jin n</w:t>
        </w:r>
        <w:r w:rsidR="001C59AF" w:rsidRPr="00450241">
          <w:rPr>
            <w:rStyle w:val="Hypertextovodkaz"/>
            <w:rFonts w:cs="Bell MT"/>
            <w:noProof/>
          </w:rPr>
          <w:t>á</w:t>
        </w:r>
        <w:r w:rsidR="001C59AF" w:rsidRPr="00450241">
          <w:rPr>
            <w:rStyle w:val="Hypertextovodkaz"/>
            <w:noProof/>
          </w:rPr>
          <w:t xml:space="preserve">roda </w:t>
        </w:r>
        <w:r w:rsidR="001C59AF" w:rsidRPr="00450241">
          <w:rPr>
            <w:rStyle w:val="Hypertextovodkaz"/>
            <w:rFonts w:ascii="Cambria" w:hAnsi="Cambria" w:cs="Cambria"/>
            <w:noProof/>
          </w:rPr>
          <w:t>č</w:t>
        </w:r>
        <w:r w:rsidR="001C59AF" w:rsidRPr="00450241">
          <w:rPr>
            <w:rStyle w:val="Hypertextovodkaz"/>
            <w:noProof/>
          </w:rPr>
          <w:t>esk</w:t>
        </w:r>
        <w:r w:rsidR="001C59AF" w:rsidRPr="00450241">
          <w:rPr>
            <w:rStyle w:val="Hypertextovodkaz"/>
            <w:rFonts w:cs="Bell MT"/>
            <w:noProof/>
          </w:rPr>
          <w:t>é</w:t>
        </w:r>
        <w:r w:rsidR="001C59AF" w:rsidRPr="00450241">
          <w:rPr>
            <w:rStyle w:val="Hypertextovodkaz"/>
            <w:noProof/>
          </w:rPr>
          <w:t>ho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6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2</w:t>
        </w:r>
        <w:r w:rsidR="001C59AF">
          <w:rPr>
            <w:noProof/>
            <w:webHidden/>
          </w:rPr>
          <w:fldChar w:fldCharType="end"/>
        </w:r>
      </w:hyperlink>
    </w:p>
    <w:p w14:paraId="2CE96091" w14:textId="328B975A" w:rsidR="001C59AF" w:rsidRDefault="0057207B">
      <w:pPr>
        <w:pStyle w:val="Obsah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7" w:history="1">
        <w:r w:rsidR="001C59AF" w:rsidRPr="00450241">
          <w:rPr>
            <w:rStyle w:val="Hypertextovodkaz"/>
            <w:noProof/>
          </w:rPr>
          <w:t>4 – dramata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7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2</w:t>
        </w:r>
        <w:r w:rsidR="001C59AF">
          <w:rPr>
            <w:noProof/>
            <w:webHidden/>
          </w:rPr>
          <w:fldChar w:fldCharType="end"/>
        </w:r>
      </w:hyperlink>
    </w:p>
    <w:p w14:paraId="102A653C" w14:textId="2A700631" w:rsidR="001C59AF" w:rsidRDefault="0057207B">
      <w:pPr>
        <w:pStyle w:val="Obsah4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8" w:history="1">
        <w:r w:rsidR="001C59AF" w:rsidRPr="00450241">
          <w:rPr>
            <w:rStyle w:val="Hypertextovodkaz"/>
            <w:noProof/>
          </w:rPr>
          <w:t>Jezero Ukereve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8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2</w:t>
        </w:r>
        <w:r w:rsidR="001C59AF">
          <w:rPr>
            <w:noProof/>
            <w:webHidden/>
          </w:rPr>
          <w:fldChar w:fldCharType="end"/>
        </w:r>
      </w:hyperlink>
    </w:p>
    <w:p w14:paraId="457A5802" w14:textId="205EA82A" w:rsidR="001C59AF" w:rsidRDefault="0057207B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49" w:history="1">
        <w:r w:rsidR="001C59AF" w:rsidRPr="00450241">
          <w:rPr>
            <w:rStyle w:val="Hypertextovodkaz"/>
            <w:noProof/>
          </w:rPr>
          <w:t>Ivan Olbracht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49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3</w:t>
        </w:r>
        <w:r w:rsidR="001C59AF">
          <w:rPr>
            <w:noProof/>
            <w:webHidden/>
          </w:rPr>
          <w:fldChar w:fldCharType="end"/>
        </w:r>
      </w:hyperlink>
    </w:p>
    <w:p w14:paraId="018F1AD3" w14:textId="2871DCDC" w:rsidR="001C59AF" w:rsidRDefault="0057207B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50" w:history="1">
        <w:r w:rsidR="001C59AF" w:rsidRPr="00450241">
          <w:rPr>
            <w:rStyle w:val="Hypertextovodkaz"/>
            <w:noProof/>
          </w:rPr>
          <w:t>Marie Majerová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50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3</w:t>
        </w:r>
        <w:r w:rsidR="001C59AF">
          <w:rPr>
            <w:noProof/>
            <w:webHidden/>
          </w:rPr>
          <w:fldChar w:fldCharType="end"/>
        </w:r>
      </w:hyperlink>
    </w:p>
    <w:p w14:paraId="6A04B8D0" w14:textId="1BF68308" w:rsidR="001C59AF" w:rsidRDefault="0057207B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51" w:history="1">
        <w:r w:rsidR="001C59AF" w:rsidRPr="00450241">
          <w:rPr>
            <w:rStyle w:val="Hypertextovodkaz"/>
            <w:noProof/>
          </w:rPr>
          <w:t>Dílo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51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3</w:t>
        </w:r>
        <w:r w:rsidR="001C59AF">
          <w:rPr>
            <w:noProof/>
            <w:webHidden/>
          </w:rPr>
          <w:fldChar w:fldCharType="end"/>
        </w:r>
      </w:hyperlink>
    </w:p>
    <w:p w14:paraId="5232EB30" w14:textId="2D466C73" w:rsidR="001C59AF" w:rsidRDefault="0057207B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cs-CZ"/>
        </w:rPr>
      </w:pPr>
      <w:hyperlink w:anchor="_Toc514829952" w:history="1">
        <w:r w:rsidR="001C59AF" w:rsidRPr="00450241">
          <w:rPr>
            <w:rStyle w:val="Hypertextovodkaz"/>
            <w:noProof/>
          </w:rPr>
          <w:t>Majerová</w:t>
        </w:r>
        <w:r w:rsidR="001C59AF">
          <w:rPr>
            <w:noProof/>
            <w:webHidden/>
          </w:rPr>
          <w:tab/>
        </w:r>
        <w:r w:rsidR="001C59AF">
          <w:rPr>
            <w:noProof/>
            <w:webHidden/>
          </w:rPr>
          <w:fldChar w:fldCharType="begin"/>
        </w:r>
        <w:r w:rsidR="001C59AF">
          <w:rPr>
            <w:noProof/>
            <w:webHidden/>
          </w:rPr>
          <w:instrText xml:space="preserve"> PAGEREF _Toc514829952 \h </w:instrText>
        </w:r>
        <w:r w:rsidR="001C59AF">
          <w:rPr>
            <w:noProof/>
            <w:webHidden/>
          </w:rPr>
        </w:r>
        <w:r w:rsidR="001C59AF">
          <w:rPr>
            <w:noProof/>
            <w:webHidden/>
          </w:rPr>
          <w:fldChar w:fldCharType="separate"/>
        </w:r>
        <w:r w:rsidR="001C59AF">
          <w:rPr>
            <w:noProof/>
            <w:webHidden/>
          </w:rPr>
          <w:t>14</w:t>
        </w:r>
        <w:r w:rsidR="001C59AF">
          <w:rPr>
            <w:noProof/>
            <w:webHidden/>
          </w:rPr>
          <w:fldChar w:fldCharType="end"/>
        </w:r>
      </w:hyperlink>
    </w:p>
    <w:p w14:paraId="50167C88" w14:textId="4A6F6D68" w:rsidR="003F3A24" w:rsidRDefault="003F3A24" w:rsidP="003F3A24">
      <w:pPr>
        <w:jc w:val="center"/>
        <w:rPr>
          <w:b/>
          <w:sz w:val="48"/>
        </w:rPr>
      </w:pPr>
      <w:r>
        <w:rPr>
          <w:b/>
          <w:sz w:val="48"/>
        </w:rPr>
        <w:fldChar w:fldCharType="end"/>
      </w:r>
      <w:r>
        <w:rPr>
          <w:b/>
          <w:sz w:val="48"/>
        </w:rPr>
        <w:br w:type="page"/>
      </w:r>
    </w:p>
    <w:p w14:paraId="62DC505B" w14:textId="19A805AC" w:rsidR="00D01477" w:rsidRDefault="00D01477">
      <w:bookmarkStart w:id="0" w:name="_Toc514829907"/>
      <w:r w:rsidRPr="003F3A24">
        <w:rPr>
          <w:rStyle w:val="Nadpis1Char"/>
        </w:rPr>
        <w:lastRenderedPageBreak/>
        <w:t>Karel Čapek</w:t>
      </w:r>
      <w:bookmarkEnd w:id="0"/>
      <w:r>
        <w:t xml:space="preserve"> </w:t>
      </w:r>
      <w:r>
        <w:br/>
        <w:t>= autor světové proslulosti, nejvýznamnější představitel demokrat. proudu české meziválečné literatury</w:t>
      </w:r>
    </w:p>
    <w:p w14:paraId="30351B81" w14:textId="584B75EA" w:rsidR="00D01477" w:rsidRDefault="00D01477">
      <w:bookmarkStart w:id="1" w:name="_Toc514829908"/>
      <w:r w:rsidRPr="003F3A24">
        <w:rPr>
          <w:rStyle w:val="Nadpis2Char"/>
        </w:rPr>
        <w:t>ŽIVOT</w:t>
      </w:r>
      <w:bookmarkEnd w:id="1"/>
      <w:r>
        <w:br/>
        <w:t>narozen v Malých Svatoňovicích v podhůří Krkonoš v rodině lékaře</w:t>
      </w:r>
      <w:r>
        <w:br/>
        <w:t>studoval gymnázium v Hradci Králové, v Brně, v Praze, poté filozofii na UK v Praze, pak v Berlíně</w:t>
      </w:r>
      <w:r>
        <w:br/>
        <w:t>podnikl se svým bratrem Josefem studijní cestu do Paříže (před válkou)</w:t>
      </w:r>
      <w:r>
        <w:br/>
        <w:t>všestrannost zájmů ho nakonec přivedla k novinářské práci – patřil k iniciátorům Almanachu a rok 1914, krátce působil jako novinář v Národních listech (1917-1921), od r. 1921 až do své smrti v Lidových novinách</w:t>
      </w:r>
      <w:r>
        <w:br/>
        <w:t>po mnichovské kapitulaci r. 1038 byl Čapek napadán z pravých i levých pozic, odmítl emigrovat</w:t>
      </w:r>
      <w:r>
        <w:br/>
        <w:t>když potom onemocněl zápalem plic, neměl dost vnitřní síly a vůle se bránit nemoci – zemřel o Vánocích 1938</w:t>
      </w:r>
      <w:r>
        <w:br/>
        <w:t>přátelství s T. G. Masarykem až do smrti Masaryka / záznamy rozhovorů = Hovory s T.G.M./</w:t>
      </w:r>
      <w:r>
        <w:br/>
        <w:t xml:space="preserve">r. 1935 svatba s herečkou Olgou </w:t>
      </w:r>
      <w:proofErr w:type="spellStart"/>
      <w:r>
        <w:t>Scheinpfflugovou</w:t>
      </w:r>
      <w:proofErr w:type="spellEnd"/>
      <w:r>
        <w:t xml:space="preserve">  - venkovský příbytek Strž u Dobříše</w:t>
      </w:r>
    </w:p>
    <w:p w14:paraId="61F7835F" w14:textId="53B8828C" w:rsidR="00D01477" w:rsidRDefault="00D01477" w:rsidP="00B815B6">
      <w:pPr>
        <w:pStyle w:val="dlo"/>
      </w:pPr>
      <w:bookmarkStart w:id="2" w:name="_Toc514829909"/>
      <w:r w:rsidRPr="003F3A24">
        <w:rPr>
          <w:rStyle w:val="Nadpis2Char"/>
        </w:rPr>
        <w:t>DÍLO</w:t>
      </w:r>
      <w:bookmarkEnd w:id="2"/>
      <w:r>
        <w:br/>
        <w:t>Čapkova tvorba obsáhla všechny žánry: román, dramata, povídky, cestopisy, poezie, překlady, různé útvary stylu publicistického</w:t>
      </w:r>
      <w:r>
        <w:br/>
        <w:t>byl tvůrcem „sloupku“</w:t>
      </w:r>
      <w:r>
        <w:br/>
        <w:t>s bratrem Josefem byli tvůrci slova „robot“ – stalo se součástí mezinárodní slovní zásoby</w:t>
      </w:r>
    </w:p>
    <w:p w14:paraId="76E32693" w14:textId="77777777" w:rsidR="00E1749F" w:rsidRDefault="00D01477" w:rsidP="00A05C03">
      <w:pPr>
        <w:pStyle w:val="Odstavecseseznamem"/>
        <w:numPr>
          <w:ilvl w:val="0"/>
          <w:numId w:val="1"/>
        </w:numPr>
      </w:pPr>
      <w:r>
        <w:t>VE SVÉ LIT. TVORBĚ PROŠEL ČAPEK NĚKOLIKA VÝVOJOVÝMI OBDOBÍMI:</w:t>
      </w:r>
    </w:p>
    <w:p w14:paraId="7E7DE1F8" w14:textId="5D007DB3" w:rsidR="00A05C03" w:rsidRDefault="00D01477" w:rsidP="00E1749F">
      <w:pPr>
        <w:pStyle w:val="Nadpis3"/>
      </w:pPr>
      <w:r>
        <w:br/>
      </w:r>
      <w:bookmarkStart w:id="3" w:name="_Toc514829910"/>
      <w:r>
        <w:t>1. období – od po</w:t>
      </w:r>
      <w:r>
        <w:rPr>
          <w:rFonts w:ascii="Cambria" w:hAnsi="Cambria" w:cs="Cambria"/>
        </w:rPr>
        <w:t>č</w:t>
      </w:r>
      <w:r>
        <w:rPr>
          <w:rFonts w:ascii="Bell MT" w:hAnsi="Bell MT" w:cs="Bell MT"/>
        </w:rPr>
        <w:t>á</w:t>
      </w:r>
      <w:r>
        <w:t>tku do roku 1921</w:t>
      </w:r>
      <w:bookmarkEnd w:id="3"/>
    </w:p>
    <w:p w14:paraId="3C3FA755" w14:textId="77777777" w:rsidR="00E1749F" w:rsidRDefault="00D01477" w:rsidP="00E1749F">
      <w:pPr>
        <w:pStyle w:val="Bezmezer"/>
        <w:rPr>
          <w:color w:val="000000" w:themeColor="text1"/>
          <w:szCs w:val="24"/>
        </w:rPr>
      </w:pPr>
      <w:bookmarkStart w:id="4" w:name="_Toc514829911"/>
      <w:r w:rsidRPr="00E1749F">
        <w:rPr>
          <w:rStyle w:val="Nadpis4Char"/>
        </w:rPr>
        <w:t>Zářivé hlubiny (1916)</w:t>
      </w:r>
      <w:bookmarkEnd w:id="4"/>
      <w:r w:rsidRPr="00E1749F">
        <w:t xml:space="preserve"> – obsahují novoklasicistické povídky (7) – ned</w:t>
      </w:r>
      <w:r w:rsidRPr="00E1749F">
        <w:rPr>
          <w:rFonts w:ascii="Cambria" w:hAnsi="Cambria" w:cs="Cambria"/>
        </w:rPr>
        <w:t>ů</w:t>
      </w:r>
      <w:r w:rsidRPr="00E1749F">
        <w:t>v</w:t>
      </w:r>
      <w:r w:rsidRPr="00E1749F">
        <w:rPr>
          <w:rFonts w:ascii="Cambria" w:hAnsi="Cambria" w:cs="Cambria"/>
        </w:rPr>
        <w:t>ě</w:t>
      </w:r>
      <w:r w:rsidRPr="00E1749F">
        <w:t xml:space="preserve">ra k techn. Civilizaci </w:t>
      </w:r>
      <w:r w:rsidRPr="00E1749F">
        <w:br/>
        <w:t xml:space="preserve">- </w:t>
      </w:r>
      <w:r w:rsidRPr="00E1749F">
        <w:rPr>
          <w:color w:val="000000" w:themeColor="text1"/>
          <w:szCs w:val="24"/>
        </w:rPr>
        <w:t>úvodní stejnojmenná povídka inspirovaná tragickou událostí – zkázou Titaniku</w:t>
      </w:r>
    </w:p>
    <w:p w14:paraId="4A28BC02" w14:textId="4D5B224C" w:rsidR="00D01477" w:rsidRDefault="00D01477" w:rsidP="00E1749F">
      <w:pPr>
        <w:pStyle w:val="Nadpis4"/>
      </w:pPr>
      <w:bookmarkStart w:id="5" w:name="_Toc514829912"/>
      <w:r>
        <w:lastRenderedPageBreak/>
        <w:t>Trapné povídky</w:t>
      </w:r>
      <w:bookmarkEnd w:id="5"/>
      <w:r>
        <w:t xml:space="preserve"> </w:t>
      </w:r>
    </w:p>
    <w:p w14:paraId="4E12E412" w14:textId="77777777" w:rsidR="00A05C03" w:rsidRDefault="00D01477" w:rsidP="00A05C03">
      <w:pPr>
        <w:pStyle w:val="Nadpis4"/>
      </w:pPr>
      <w:bookmarkStart w:id="6" w:name="_Toc514829913"/>
      <w:r>
        <w:t>drama Loupežník</w:t>
      </w:r>
      <w:bookmarkEnd w:id="6"/>
    </w:p>
    <w:p w14:paraId="22FCE337" w14:textId="4036BD03" w:rsidR="00D01477" w:rsidRPr="00A05C03" w:rsidRDefault="00D01477" w:rsidP="00A05C03">
      <w:pPr>
        <w:pStyle w:val="Nadpis4"/>
        <w:rPr>
          <w:rFonts w:ascii="Bell MT" w:hAnsi="Bell MT"/>
          <w:color w:val="595959" w:themeColor="text1" w:themeTint="A6"/>
          <w:sz w:val="24"/>
          <w:szCs w:val="24"/>
        </w:rPr>
      </w:pPr>
      <w:bookmarkStart w:id="7" w:name="_Toc514829914"/>
      <w:r w:rsidRPr="003F3A24">
        <w:rPr>
          <w:rStyle w:val="Nadpis4Char"/>
        </w:rPr>
        <w:t xml:space="preserve">Francouzská poezie nové </w:t>
      </w:r>
      <w:proofErr w:type="gramStart"/>
      <w:r w:rsidRPr="003F3A24">
        <w:rPr>
          <w:rStyle w:val="Nadpis4Char"/>
        </w:rPr>
        <w:t>doby</w:t>
      </w:r>
      <w:r w:rsidR="00A05C03">
        <w:t>-</w:t>
      </w:r>
      <w:r w:rsidR="002A506C" w:rsidRPr="00A05C03">
        <w:t xml:space="preserve"> 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p</w:t>
      </w:r>
      <w:r w:rsidR="002A506C" w:rsidRPr="00A05C03">
        <w:rPr>
          <w:rFonts w:ascii="Cambria" w:hAnsi="Cambria" w:cs="Cambria"/>
          <w:color w:val="595959" w:themeColor="text1" w:themeTint="A6"/>
          <w:sz w:val="24"/>
          <w:szCs w:val="24"/>
        </w:rPr>
        <w:t>ř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eklady</w:t>
      </w:r>
      <w:proofErr w:type="gramEnd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 xml:space="preserve"> z</w:t>
      </w:r>
      <w:r w:rsidR="002A506C" w:rsidRPr="00A05C03">
        <w:rPr>
          <w:rFonts w:ascii="Bell MT" w:hAnsi="Bell MT" w:cs="Bell MT"/>
          <w:color w:val="595959" w:themeColor="text1" w:themeTint="A6"/>
          <w:sz w:val="24"/>
          <w:szCs w:val="24"/>
        </w:rPr>
        <w:t> 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tvorby moderních fr. Básník</w:t>
      </w:r>
      <w:r w:rsidR="002A506C" w:rsidRPr="00A05C03">
        <w:rPr>
          <w:rFonts w:ascii="Cambria" w:hAnsi="Cambria" w:cs="Cambria"/>
          <w:color w:val="595959" w:themeColor="text1" w:themeTint="A6"/>
          <w:sz w:val="24"/>
          <w:szCs w:val="24"/>
        </w:rPr>
        <w:t>ů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 xml:space="preserve"> (od Baudelaira k</w:t>
      </w:r>
      <w:r w:rsidR="002A506C" w:rsidRPr="00A05C03">
        <w:rPr>
          <w:rFonts w:ascii="Bell MT" w:hAnsi="Bell MT" w:cs="Bell MT"/>
          <w:color w:val="595959" w:themeColor="text1" w:themeTint="A6"/>
          <w:sz w:val="24"/>
          <w:szCs w:val="24"/>
        </w:rPr>
        <w:t> </w:t>
      </w:r>
      <w:proofErr w:type="spellStart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Apollinairovi</w:t>
      </w:r>
      <w:proofErr w:type="spellEnd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)</w:t>
      </w:r>
      <w:bookmarkEnd w:id="7"/>
    </w:p>
    <w:p w14:paraId="0DDD4F34" w14:textId="6CD1F648" w:rsidR="002A506C" w:rsidRDefault="002A506C" w:rsidP="003F3A24">
      <w:pPr>
        <w:pStyle w:val="Nadpis3"/>
      </w:pPr>
      <w:bookmarkStart w:id="8" w:name="_Toc514829915"/>
      <w:r>
        <w:t xml:space="preserve">2. období </w:t>
      </w:r>
      <w:proofErr w:type="gramStart"/>
      <w:r>
        <w:t>1921 – 1927</w:t>
      </w:r>
      <w:bookmarkEnd w:id="8"/>
      <w:proofErr w:type="gramEnd"/>
    </w:p>
    <w:p w14:paraId="2AD6F348" w14:textId="01F89773" w:rsidR="00E257EF" w:rsidRDefault="002A506C" w:rsidP="002A506C">
      <w:r>
        <w:t>Pro toto období je charakteristická tvorba dramatických a románových utopií</w:t>
      </w:r>
      <w:r>
        <w:br/>
        <w:t>Čapek ve svých dílech především upozorňuje na možnost zneužití techniky a varuje před možnou katastrofou</w:t>
      </w:r>
      <w:r>
        <w:br/>
        <w:t>Čapek si uvědomuje, že technický pokrok se řítí kupředu daleko rychleji než vývoj lidské morálky – proto existuje trvalá hrozba zneužití techniky proti skutečným zájmům člověka</w:t>
      </w:r>
      <w:r>
        <w:br/>
        <w:t>Čapek má obavu z nové, ještě hrozivější válečné katastrofy a uvědomuje si, že rozvoj techn. civilizace ohrožuje lidstvo i v době míru</w:t>
      </w:r>
    </w:p>
    <w:p w14:paraId="38D6D498" w14:textId="3FDAE171" w:rsidR="00E257EF" w:rsidRDefault="00E257EF"/>
    <w:p w14:paraId="6174701D" w14:textId="6E2D2F8B" w:rsidR="002A506C" w:rsidRDefault="002A506C" w:rsidP="002A506C">
      <w:r>
        <w:t>Tento typ představují fantasticko-utopické romány:</w:t>
      </w:r>
      <w:r>
        <w:br/>
      </w:r>
      <w:r>
        <w:tab/>
      </w:r>
      <w:r w:rsidRPr="00AA024F">
        <w:rPr>
          <w:rStyle w:val="Nadpis4Char"/>
        </w:rPr>
        <w:t>román Krakatit</w:t>
      </w:r>
      <w:r>
        <w:t xml:space="preserve"> – vynálezce Prokop vynalezl výbušninu nebývalé síly. Dostává se do zájmu cizí militaristické mocnosti. Je unesen a vydírán, aby prozradil své tajemství. Odmítá zaprodat svůj vynález k váleč. účelům, a když se mu podaří uniknout, rozhodne se raději vynález neuskutečnit</w:t>
      </w:r>
      <w:r>
        <w:br/>
        <w:t>Čapek zde ještě připojuje myšlenku odpovědnosti vědce za své vynálezy</w:t>
      </w:r>
    </w:p>
    <w:p w14:paraId="5685E6F3" w14:textId="0FFF26A1" w:rsidR="003C4A55" w:rsidRDefault="002A506C" w:rsidP="002A506C">
      <w:r>
        <w:tab/>
      </w:r>
      <w:bookmarkStart w:id="9" w:name="_Toc514829916"/>
      <w:r w:rsidRPr="00AA024F">
        <w:rPr>
          <w:rStyle w:val="Nadpis4Char"/>
        </w:rPr>
        <w:t>román Továrna na absolutno</w:t>
      </w:r>
      <w:bookmarkEnd w:id="9"/>
      <w:r>
        <w:t xml:space="preserve"> – jedná se o vynález karburátoru, který tak dokonale spojuje hmotu, že při tom spaluje absolutno</w:t>
      </w:r>
      <w:r>
        <w:br/>
        <w:t>vynález přináší jednak fantastickou nadprodukci, jednak způsobí, že uvolňované absolutno se zmocňuje lidí a vyvolává v nich náboženský fanatismus – jeho důsledkem není ráj na zemi, ale válka všech proti všem</w:t>
      </w:r>
    </w:p>
    <w:p w14:paraId="4A79966D" w14:textId="77777777" w:rsidR="003C4A55" w:rsidRDefault="003C4A55">
      <w:pPr>
        <w:keepLines w:val="0"/>
      </w:pPr>
      <w:r>
        <w:br w:type="page"/>
      </w:r>
    </w:p>
    <w:p w14:paraId="3AFADEC2" w14:textId="7C00BE40" w:rsidR="002A506C" w:rsidRDefault="002A506C" w:rsidP="002A506C">
      <w:r>
        <w:lastRenderedPageBreak/>
        <w:t>dramata:</w:t>
      </w:r>
    </w:p>
    <w:p w14:paraId="352A7C2F" w14:textId="66E47B51" w:rsidR="000C74BA" w:rsidRDefault="002A506C" w:rsidP="002A506C">
      <w:r>
        <w:tab/>
      </w:r>
      <w:bookmarkStart w:id="10" w:name="_Toc514829917"/>
      <w:r w:rsidRPr="003F3A24">
        <w:rPr>
          <w:rStyle w:val="Nadpis4Char"/>
        </w:rPr>
        <w:t>R. U. R.</w:t>
      </w:r>
      <w:bookmarkEnd w:id="10"/>
      <w:r w:rsidR="000C74BA">
        <w:t xml:space="preserve"> – zkratka pro </w:t>
      </w:r>
      <w:proofErr w:type="spellStart"/>
      <w:r w:rsidR="000C74BA">
        <w:t>Rossums</w:t>
      </w:r>
      <w:proofErr w:type="spellEnd"/>
      <w:r w:rsidR="000C74BA">
        <w:t xml:space="preserve"> Universal </w:t>
      </w:r>
      <w:proofErr w:type="spellStart"/>
      <w:r w:rsidR="000C74BA">
        <w:t>Robots</w:t>
      </w:r>
      <w:proofErr w:type="spellEnd"/>
      <w:r w:rsidR="000C74BA">
        <w:br/>
      </w:r>
      <w:proofErr w:type="spellStart"/>
      <w:r w:rsidR="000C74BA">
        <w:t>Rossumově</w:t>
      </w:r>
      <w:proofErr w:type="spellEnd"/>
      <w:r w:rsidR="000C74BA">
        <w:t xml:space="preserve"> firmě se podaří zkonstruovat umělé lidi – roboty – ti mají schopnost myslet a pracovat, ale neznají cit. Ředitel závodu = Domin. Vynálezce = </w:t>
      </w:r>
      <w:proofErr w:type="spellStart"/>
      <w:r w:rsidR="000C74BA">
        <w:t>Alquist</w:t>
      </w:r>
      <w:proofErr w:type="spellEnd"/>
      <w:r w:rsidR="000C74BA">
        <w:t xml:space="preserve">. Roboti vyhubí člověka, nechávají naživu pouze </w:t>
      </w:r>
      <w:proofErr w:type="spellStart"/>
      <w:r w:rsidR="000C74BA">
        <w:t>Alquista</w:t>
      </w:r>
      <w:proofErr w:type="spellEnd"/>
      <w:r w:rsidR="000C74BA">
        <w:t xml:space="preserve">, protože se domnívají, že má recept na jejich výrobu. Dominova manželka Helena ho však spálí. </w:t>
      </w:r>
      <w:proofErr w:type="spellStart"/>
      <w:r w:rsidR="000C74BA">
        <w:t>Alquistovo</w:t>
      </w:r>
      <w:proofErr w:type="spellEnd"/>
      <w:r w:rsidR="000C74BA">
        <w:t xml:space="preserve"> úsilí stvořit robota je marné. Ale po dvou robotech, kterým dal větší dávku citu, se probudí láska, stávají se lidmi a lidstvo je zachráněno.</w:t>
      </w:r>
      <w:r w:rsidR="000C74BA">
        <w:br/>
        <w:t>drama varuje před robotizací lidské práce a lidského světa, neboť to na druhé straně s sebou nese zlenivění a zpohodlnění člověka po stránce fyzické, tak po stránce duševní a intelektuální</w:t>
      </w:r>
      <w:r w:rsidR="000C74BA">
        <w:br/>
        <w:t>technická civilizace ubíjí lidské city, které dělají člověka člověkem</w:t>
      </w:r>
    </w:p>
    <w:p w14:paraId="0D470EDF" w14:textId="44A20514" w:rsidR="00E622A7" w:rsidRDefault="000C74BA" w:rsidP="002A506C">
      <w:r>
        <w:tab/>
      </w:r>
      <w:bookmarkStart w:id="11" w:name="_Toc514829918"/>
      <w:r w:rsidRPr="003F3A24">
        <w:rPr>
          <w:rStyle w:val="Nadpis4Char"/>
        </w:rPr>
        <w:t>Ze života hmyzu</w:t>
      </w:r>
      <w:bookmarkEnd w:id="11"/>
      <w:r w:rsidR="00E622A7">
        <w:br/>
        <w:t>na obrazech ze života hmyzu zachycují autoři až naturalisticky záporné morální vlastnosti, které jsou typické pro lidský svět = nenávist, závist, sobectví, pohrdání lidmi, zahálku, poživačnost, bezohlednost, chamtivost, lakotu…</w:t>
      </w:r>
      <w:r w:rsidR="00E622A7">
        <w:br/>
        <w:t>3 obrazy – jinotaj, lidské spol.</w:t>
      </w:r>
      <w:r w:rsidR="00E622A7">
        <w:br/>
      </w:r>
      <w:r w:rsidR="00E622A7">
        <w:tab/>
        <w:t>1. obraz – motýli – požívačný život nejvyšších kruhů lidské společnosti</w:t>
      </w:r>
      <w:r w:rsidR="00E622A7">
        <w:br/>
      </w:r>
      <w:r w:rsidR="00E622A7">
        <w:tab/>
        <w:t>2. obraz – chrobáci a cvrčci – alegorie střední spol. vrstvy – touha po majetku, „zaslepené rodinné štěstíčko“</w:t>
      </w:r>
      <w:r w:rsidR="00E622A7">
        <w:br/>
      </w:r>
      <w:r w:rsidR="00E622A7">
        <w:tab/>
        <w:t>3. obraz -mravenci – imperalisté a jejich výboje</w:t>
      </w:r>
      <w:r w:rsidR="00E622A7">
        <w:br/>
        <w:t>Dramatem provází diváky Tulák = mluvčí autorů a „lidstva“ – vše komentuje</w:t>
      </w:r>
    </w:p>
    <w:p w14:paraId="3640553C" w14:textId="4D03A4B5" w:rsidR="00E622A7" w:rsidRDefault="00E622A7" w:rsidP="002A506C">
      <w:r>
        <w:tab/>
      </w:r>
      <w:bookmarkStart w:id="12" w:name="_Toc514829919"/>
      <w:r w:rsidRPr="003F3A24">
        <w:rPr>
          <w:rStyle w:val="Nadpis4Char"/>
        </w:rPr>
        <w:t xml:space="preserve">drama Věc </w:t>
      </w:r>
      <w:proofErr w:type="spellStart"/>
      <w:r w:rsidRPr="003F3A24">
        <w:rPr>
          <w:rStyle w:val="Nadpis4Char"/>
        </w:rPr>
        <w:t>Makropulos</w:t>
      </w:r>
      <w:bookmarkEnd w:id="12"/>
      <w:proofErr w:type="spellEnd"/>
      <w:r>
        <w:t xml:space="preserve"> – využívá motivu nesmrtelnosti k úvahám o smyslu a hodnotě lidského života</w:t>
      </w:r>
      <w:r w:rsidR="003C4A55">
        <w:t xml:space="preserve">. </w:t>
      </w:r>
      <w:r>
        <w:t xml:space="preserve">Slavná a krásná herečka Elen Marthy má prostředek věčného mládí – věc </w:t>
      </w:r>
      <w:proofErr w:type="spellStart"/>
      <w:r>
        <w:t>Makropulos</w:t>
      </w:r>
      <w:proofErr w:type="spellEnd"/>
      <w:r>
        <w:t>. Vynalezl jej její otec – lékař Rudolfa II. Od té doby jeho dcera prožívala pod různými jmény řadu životů, lásek a úspěchů. Elena je člověk hluboce nešťastný, unavený životem, neschopný se z čehokoliv radovat a na cokoli se těšit. Nechce už další prodloužení života, recept věnuje mladé dívce</w:t>
      </w:r>
      <w:r>
        <w:br/>
        <w:t>ta jej spálí – celé dílo vyznívá v myšlenku, že míra jednoho lidského života je pro člověka dostatečná</w:t>
      </w:r>
      <w:r>
        <w:br/>
        <w:t>člověk by měl svůj život žít intenzivně plně</w:t>
      </w:r>
    </w:p>
    <w:p w14:paraId="72BFE7D1" w14:textId="1A3A3DF3" w:rsidR="00E5054C" w:rsidRDefault="00E5054C" w:rsidP="00E5054C">
      <w:bookmarkStart w:id="13" w:name="_Toc514829920"/>
      <w:r w:rsidRPr="003F3A24">
        <w:rPr>
          <w:rStyle w:val="Nadpis3Char"/>
        </w:rPr>
        <w:t>3. období 1928 – 1933</w:t>
      </w:r>
      <w:bookmarkEnd w:id="13"/>
      <w:r w:rsidRPr="003F3A24">
        <w:rPr>
          <w:rStyle w:val="Nadpis3Char"/>
        </w:rPr>
        <w:br/>
      </w:r>
      <w:r>
        <w:t xml:space="preserve">toto období charakterizují zejména soubory próz psaných původně pro noviny -krátké povídky, </w:t>
      </w:r>
      <w:proofErr w:type="gramStart"/>
      <w:r>
        <w:t>fejetony  a</w:t>
      </w:r>
      <w:proofErr w:type="gramEnd"/>
      <w:r>
        <w:t xml:space="preserve"> sloupky = modernější a stručnější obdoby Nerudova fejetonu, byl to kratší text v pravém sloupci 1. strany novin, aktuální, vtipné zpracování, tištěn kurzívou</w:t>
      </w:r>
    </w:p>
    <w:p w14:paraId="6296143D" w14:textId="5B73B0D4" w:rsidR="00E5054C" w:rsidRDefault="00E5054C" w:rsidP="00E5054C">
      <w:r>
        <w:lastRenderedPageBreak/>
        <w:tab/>
      </w:r>
      <w:bookmarkStart w:id="14" w:name="_Toc514829921"/>
      <w:r w:rsidRPr="003F3A24">
        <w:rPr>
          <w:rStyle w:val="Nadpis4Char"/>
        </w:rPr>
        <w:t>Povídky z jedné a druhé kapsy</w:t>
      </w:r>
      <w:bookmarkEnd w:id="14"/>
      <w:r>
        <w:t xml:space="preserve"> – asi 50 povídek</w:t>
      </w:r>
      <w:r>
        <w:br/>
        <w:t>vznikly původně také jako krátké povídky pro noviny</w:t>
      </w:r>
      <w:r>
        <w:br/>
        <w:t>jsou psány v 1. osobě, každá povídka má svého vypravěče</w:t>
      </w:r>
      <w:r>
        <w:br/>
        <w:t>jde o všední příběhy obyčejných lidí, častá je detektivní zápletka</w:t>
      </w:r>
      <w:r>
        <w:br/>
        <w:t xml:space="preserve">velkou pozornost v nich Čapek věnoval jazykové a stylistické stránce = jsou psané </w:t>
      </w:r>
      <w:proofErr w:type="spellStart"/>
      <w:r>
        <w:t>hovoroou</w:t>
      </w:r>
      <w:proofErr w:type="spellEnd"/>
      <w:r>
        <w:t xml:space="preserve"> češtinou se slangovými prvky, kterou měl Čapek odposlouchanou od příslušníků různých slangových povolání</w:t>
      </w:r>
    </w:p>
    <w:p w14:paraId="0E66EBE4" w14:textId="12A549CD" w:rsidR="00E5054C" w:rsidRDefault="00E5054C" w:rsidP="00E5054C">
      <w:r>
        <w:t>Vydává i několik knih cestopisných fejetonů – 2 PŘÍKLADY</w:t>
      </w:r>
      <w:r>
        <w:br/>
        <w:t>Italské listy, Anglické listy, Výlet do Španěl, Obrázky z Holandska, Cesta na sever</w:t>
      </w:r>
    </w:p>
    <w:p w14:paraId="5A11868A" w14:textId="70610582" w:rsidR="00E5054C" w:rsidRDefault="00E5054C" w:rsidP="00E5054C">
      <w:r>
        <w:t xml:space="preserve">tvorba pro děti: </w:t>
      </w:r>
      <w:r>
        <w:br/>
      </w:r>
      <w:r>
        <w:tab/>
      </w:r>
      <w:r w:rsidRPr="003F3A24">
        <w:rPr>
          <w:rStyle w:val="Nadpis4Char"/>
        </w:rPr>
        <w:t>Dášenka čili život štěněte</w:t>
      </w:r>
      <w:r w:rsidRPr="003F3A24">
        <w:rPr>
          <w:rStyle w:val="Nadpis4Char"/>
        </w:rPr>
        <w:br/>
      </w:r>
      <w:r>
        <w:tab/>
      </w:r>
      <w:r w:rsidRPr="003F3A24">
        <w:rPr>
          <w:rStyle w:val="Nadpis4Char"/>
        </w:rPr>
        <w:t xml:space="preserve">Devatero </w:t>
      </w:r>
      <w:proofErr w:type="gramStart"/>
      <w:r w:rsidRPr="003F3A24">
        <w:rPr>
          <w:rStyle w:val="Nadpis4Char"/>
        </w:rPr>
        <w:t>pohádek</w:t>
      </w:r>
      <w:proofErr w:type="gramEnd"/>
      <w:r w:rsidRPr="003F3A24">
        <w:rPr>
          <w:rStyle w:val="Nadpis4Char"/>
        </w:rPr>
        <w:t xml:space="preserve"> a ještě jedna od </w:t>
      </w:r>
      <w:proofErr w:type="spellStart"/>
      <w:r w:rsidRPr="003F3A24">
        <w:rPr>
          <w:rStyle w:val="Nadpis4Char"/>
        </w:rPr>
        <w:t>Jos</w:t>
      </w:r>
      <w:proofErr w:type="spellEnd"/>
      <w:r w:rsidRPr="003F3A24">
        <w:rPr>
          <w:rStyle w:val="Nadpis4Char"/>
        </w:rPr>
        <w:t xml:space="preserve">. </w:t>
      </w:r>
      <w:r w:rsidR="003E047C" w:rsidRPr="003F3A24">
        <w:rPr>
          <w:rStyle w:val="Nadpis4Char"/>
        </w:rPr>
        <w:t>Č</w:t>
      </w:r>
      <w:r w:rsidRPr="003F3A24">
        <w:rPr>
          <w:rStyle w:val="Nadpis4Char"/>
        </w:rPr>
        <w:t>apka jako přívažek</w:t>
      </w:r>
    </w:p>
    <w:p w14:paraId="63ED3919" w14:textId="728ADD95" w:rsidR="003E047C" w:rsidRDefault="003E047C" w:rsidP="00E5054C">
      <w:bookmarkStart w:id="15" w:name="_Toc514829922"/>
      <w:r w:rsidRPr="003F3A24">
        <w:rPr>
          <w:rStyle w:val="Nadpis3Char"/>
        </w:rPr>
        <w:t xml:space="preserve">4. období </w:t>
      </w:r>
      <w:proofErr w:type="gramStart"/>
      <w:r w:rsidRPr="003F3A24">
        <w:rPr>
          <w:rStyle w:val="Nadpis3Char"/>
        </w:rPr>
        <w:t>1933 – 1935</w:t>
      </w:r>
      <w:bookmarkEnd w:id="15"/>
      <w:proofErr w:type="gramEnd"/>
      <w:r w:rsidRPr="003F3A24">
        <w:rPr>
          <w:rStyle w:val="Nadpis3Char"/>
        </w:rPr>
        <w:br/>
      </w:r>
      <w:r>
        <w:t>v tomto období vzniká stěžejní dílo = volná románová noetická trilogie/noetika = fil</w:t>
      </w:r>
      <w:r w:rsidR="00E30A73">
        <w:t>osofický</w:t>
      </w:r>
      <w:r>
        <w:t xml:space="preserve"> </w:t>
      </w:r>
      <w:r w:rsidR="00E30A73">
        <w:t>t</w:t>
      </w:r>
      <w:r>
        <w:t>ermín, označuje teorii poznání</w:t>
      </w:r>
      <w:r>
        <w:br/>
        <w:t>romány:</w:t>
      </w:r>
      <w:r>
        <w:br/>
      </w:r>
      <w:r>
        <w:tab/>
      </w:r>
      <w:proofErr w:type="spellStart"/>
      <w:r w:rsidRPr="003F3A24">
        <w:rPr>
          <w:rStyle w:val="Nadpis4Char"/>
        </w:rPr>
        <w:t>Hardubal</w:t>
      </w:r>
      <w:proofErr w:type="spellEnd"/>
      <w:r>
        <w:br/>
      </w:r>
      <w:r>
        <w:tab/>
      </w:r>
      <w:r w:rsidRPr="003F3A24">
        <w:rPr>
          <w:rStyle w:val="Nadpis4Char"/>
        </w:rPr>
        <w:t>Povětroň</w:t>
      </w:r>
      <w:r>
        <w:br/>
      </w:r>
      <w:r>
        <w:tab/>
      </w:r>
      <w:r w:rsidRPr="003F3A24">
        <w:rPr>
          <w:rStyle w:val="Nadpis4Char"/>
        </w:rPr>
        <w:t>Obyčejný život</w:t>
      </w:r>
      <w:r>
        <w:br/>
        <w:t>knihy nemají společné téma, ale filozofický podtext</w:t>
      </w:r>
    </w:p>
    <w:p w14:paraId="4787BA75" w14:textId="1911A27C" w:rsidR="003E047C" w:rsidRDefault="003E047C" w:rsidP="00E5054C">
      <w:bookmarkStart w:id="16" w:name="_Toc514829923"/>
      <w:r w:rsidRPr="003F3A24">
        <w:rPr>
          <w:rStyle w:val="Nadpis3Char"/>
        </w:rPr>
        <w:t xml:space="preserve">5. období </w:t>
      </w:r>
      <w:proofErr w:type="gramStart"/>
      <w:r w:rsidRPr="003F3A24">
        <w:rPr>
          <w:rStyle w:val="Nadpis3Char"/>
        </w:rPr>
        <w:t>1935 – 1938</w:t>
      </w:r>
      <w:bookmarkEnd w:id="16"/>
      <w:proofErr w:type="gramEnd"/>
      <w:r w:rsidRPr="003F3A24">
        <w:rPr>
          <w:rStyle w:val="Nadpis3Char"/>
        </w:rPr>
        <w:br/>
      </w:r>
      <w:r>
        <w:t>tvorba tohoto období je ovlivněna předzvěstí 2. sv. války a nastupujícím fašismem</w:t>
      </w:r>
      <w:r>
        <w:br/>
        <w:t>filozoficky zaměřenou byla kniha fiktivních rozhovorů s 1. čs. Prezidentem = Hovory s T. G. M.</w:t>
      </w:r>
      <w:r>
        <w:br/>
        <w:t>další knihy znamenaly výzvu k boji</w:t>
      </w:r>
    </w:p>
    <w:p w14:paraId="0C05B9F1" w14:textId="6960CC11" w:rsidR="003E047C" w:rsidRDefault="003E047C" w:rsidP="003E047C">
      <w:r>
        <w:tab/>
      </w:r>
      <w:bookmarkStart w:id="17" w:name="_Toc514829924"/>
      <w:r w:rsidRPr="003F3A24">
        <w:rPr>
          <w:rStyle w:val="Nadpis4Char"/>
        </w:rPr>
        <w:t>román Válka s mloky</w:t>
      </w:r>
      <w:bookmarkEnd w:id="17"/>
      <w:r>
        <w:t xml:space="preserve"> = román utopický – satirický</w:t>
      </w:r>
      <w:r>
        <w:br/>
        <w:t xml:space="preserve">český kapitán J. van </w:t>
      </w:r>
      <w:proofErr w:type="spellStart"/>
      <w:r>
        <w:t>Toch</w:t>
      </w:r>
      <w:proofErr w:type="spellEnd"/>
      <w:r>
        <w:t xml:space="preserve"> v holandských službách objevil kdesi v Tichomoří neznámé plemeno Mloků schopných myslet, pracovat, mají jen 1 nezbytnou potřebu = život v mělkých vodách</w:t>
      </w:r>
      <w:r>
        <w:br/>
        <w:t>Mloci si rychle osvojují lidské a technické znalosti, rozmnoží se a osamostatní se</w:t>
      </w:r>
      <w:r>
        <w:br/>
        <w:t>pod vedením svého vůdce Salamandra začnou lidstvu klást podmínky, nechtějí válku, ale spolupráci na budování nového pořádku – mají územní požadavky /chtějí rozšířit mělčiny světových moří odbouráváním pevnin/</w:t>
      </w:r>
      <w:r>
        <w:br/>
        <w:t>světové mocnosti zatím u ženevské Společnosti národů neplodně diskutují a Mloci odbourávají jednu pevninu za druhou</w:t>
      </w:r>
      <w:r>
        <w:br/>
        <w:t xml:space="preserve">=román je výzvou ke sjednocení proti </w:t>
      </w:r>
      <w:proofErr w:type="spellStart"/>
      <w:r>
        <w:t>faš</w:t>
      </w:r>
      <w:proofErr w:type="spellEnd"/>
      <w:r>
        <w:t>. nebezpečí /má volnou stavbu – román „fejeton“</w:t>
      </w:r>
    </w:p>
    <w:p w14:paraId="529A81F5" w14:textId="472D3F6F" w:rsidR="003F3A24" w:rsidRDefault="003E047C">
      <w:r>
        <w:lastRenderedPageBreak/>
        <w:tab/>
      </w:r>
      <w:bookmarkStart w:id="18" w:name="_Toc514829925"/>
      <w:r w:rsidRPr="003F3A24">
        <w:rPr>
          <w:rStyle w:val="Nadpis4Char"/>
        </w:rPr>
        <w:t>drama Bílá nemoc</w:t>
      </w:r>
      <w:bookmarkEnd w:id="18"/>
      <w:r>
        <w:t xml:space="preserve"> </w:t>
      </w:r>
      <w:r>
        <w:br/>
        <w:t>řeší morální pokoj jedince vůči fašismu</w:t>
      </w:r>
      <w:r>
        <w:br/>
        <w:t xml:space="preserve">ve zmilitarizovaném státě, v jehož čele je Maršál, se objeví neznámá a neléčitelná choroba, Projevuje se bílou skvrnou na těle a rychle přináší smrt. Prostředek proti bílé nemoci objeví lékař chudiny – dr. </w:t>
      </w:r>
      <w:proofErr w:type="spellStart"/>
      <w:r>
        <w:t>Galén</w:t>
      </w:r>
      <w:proofErr w:type="spellEnd"/>
      <w:r>
        <w:t xml:space="preserve">. Doktor odmítá léčit prominenty režimu, protože je zásadně proti válce. Po štvaném válečném projevu objeví bílou skvrnu na svém těle sám Maršál. Z nadutého válečníka se stává ustrašený nemocný člověk, který posílá pro doktora </w:t>
      </w:r>
      <w:proofErr w:type="spellStart"/>
      <w:r>
        <w:t>Galéna</w:t>
      </w:r>
      <w:proofErr w:type="spellEnd"/>
      <w:r>
        <w:t xml:space="preserve"> a přistupuje </w:t>
      </w:r>
      <w:r w:rsidR="000604E3">
        <w:t xml:space="preserve">na lékařovy podmínky, že upustí od válečné politiky. Je již ale pozdě, události jsou už v pohybu – na cestě k Maršálovi je </w:t>
      </w:r>
      <w:proofErr w:type="spellStart"/>
      <w:r w:rsidR="000604E3">
        <w:t>Galén</w:t>
      </w:r>
      <w:proofErr w:type="spellEnd"/>
      <w:r w:rsidR="000604E3">
        <w:t xml:space="preserve"> ušlapán zfanatizovaným davem</w:t>
      </w:r>
      <w:r w:rsidR="000604E3">
        <w:br/>
        <w:t>=jedinec je slabý v boji proti organizovaném násilí – musí skončit tragicky</w:t>
      </w:r>
      <w:r w:rsidR="005E08D6">
        <w:br/>
        <w:t xml:space="preserve">postavy: </w:t>
      </w:r>
      <w:r w:rsidR="005E08D6">
        <w:br/>
        <w:t xml:space="preserve">Dr. </w:t>
      </w:r>
      <w:proofErr w:type="spellStart"/>
      <w:r w:rsidR="005E08D6">
        <w:t>Galén</w:t>
      </w:r>
      <w:proofErr w:type="spellEnd"/>
      <w:r w:rsidR="005E08D6">
        <w:t xml:space="preserve"> = nehrdinský typ hrdiny, má odvahu vzepřít se nelidskosti</w:t>
      </w:r>
      <w:r w:rsidR="005E08D6">
        <w:br/>
      </w:r>
      <w:proofErr w:type="spellStart"/>
      <w:r w:rsidR="005E08D6">
        <w:t>Krüg</w:t>
      </w:r>
      <w:proofErr w:type="spellEnd"/>
      <w:r w:rsidR="005E08D6">
        <w:t xml:space="preserve"> = zbrojní podnikatel vydělávající na válce</w:t>
      </w:r>
      <w:r w:rsidR="005E08D6">
        <w:br/>
      </w:r>
      <w:proofErr w:type="spellStart"/>
      <w:r w:rsidR="005E08D6">
        <w:t>Sigélius</w:t>
      </w:r>
      <w:proofErr w:type="spellEnd"/>
      <w:r w:rsidR="005E08D6">
        <w:t xml:space="preserve"> é vědec pracující pro peníze</w:t>
      </w:r>
    </w:p>
    <w:p w14:paraId="70FD93FA" w14:textId="5550C44A" w:rsidR="00150B8B" w:rsidRDefault="005E08D6" w:rsidP="003E047C">
      <w:r>
        <w:tab/>
      </w:r>
      <w:bookmarkStart w:id="19" w:name="_Toc514829926"/>
      <w:r w:rsidRPr="003F3A24">
        <w:rPr>
          <w:rStyle w:val="Nadpis4Char"/>
        </w:rPr>
        <w:t>drama Matka</w:t>
      </w:r>
      <w:bookmarkEnd w:id="19"/>
      <w:r>
        <w:br/>
      </w:r>
      <w:proofErr w:type="spellStart"/>
      <w:r>
        <w:t>Matka</w:t>
      </w:r>
      <w:proofErr w:type="spellEnd"/>
      <w:r>
        <w:t xml:space="preserve"> Dolores žije ve státe, který je na pokraji občanské války, zmítán vnitřními rozpory mezi bílými a černými a zvenčí ohrožován válkychtivým sousedem. Stíhá ji jedna rána za druhou: </w:t>
      </w:r>
      <w:r>
        <w:br/>
        <w:t>manžel zahyne kdesi v koloniích při bojích proti domorodcům</w:t>
      </w:r>
      <w:r>
        <w:br/>
        <w:t>1 z pěti synů – lékař Ondra – zemřel jako oběť svého povolání, když sám sobě na sobě zkouší nový lék proti tropické nemoci</w:t>
      </w:r>
      <w:r>
        <w:br/>
        <w:t>2. syn – letec Jiří – zahyne při překonávání výškového rekordu</w:t>
      </w:r>
      <w:r>
        <w:br/>
        <w:t>další 2 synové – dvojčata Petr a Kornel – patří do protikladných skupin polit. tábora a stanou se oběťmi občanské války</w:t>
      </w:r>
      <w:r>
        <w:br/>
        <w:t>naživu zůstává jediný – Tony – a jeho chce matka uchránit před nebezpečím za každou cenu</w:t>
      </w:r>
      <w:r>
        <w:br/>
        <w:t>Bez vyhlášení války je země napadena nepřítelem – rozhlas přináší zprávy z bojů – Např. jak nepřátelská letadla střílejí do prchajících dětí (oznamuje, že nepřítel bombardoval cvičnou loď, která se potápí, uprostřed hlášení odmlčí a pokračuje slovy: „Promiňte, je tam i můj syn.“)</w:t>
      </w:r>
      <w:r>
        <w:br/>
        <w:t>tehdy matka bere pušku ze stěny, podává ji Tonymu se slovy: „Jdi!“</w:t>
      </w:r>
    </w:p>
    <w:p w14:paraId="16871F08" w14:textId="77777777" w:rsidR="00150B8B" w:rsidRDefault="00150B8B">
      <w:pPr>
        <w:keepLines w:val="0"/>
      </w:pPr>
      <w:r>
        <w:br w:type="page"/>
      </w:r>
    </w:p>
    <w:p w14:paraId="44DFB5DD" w14:textId="729758FB" w:rsidR="005E08D6" w:rsidRDefault="00150B8B" w:rsidP="00B815B6">
      <w:pPr>
        <w:pStyle w:val="Nadpis1"/>
      </w:pPr>
      <w:bookmarkStart w:id="20" w:name="_Toc514829927"/>
      <w:r w:rsidRPr="00150B8B">
        <w:lastRenderedPageBreak/>
        <w:t>Karel Poláček</w:t>
      </w:r>
      <w:bookmarkEnd w:id="20"/>
    </w:p>
    <w:p w14:paraId="333D8833" w14:textId="0AE61665" w:rsidR="00150B8B" w:rsidRDefault="00150B8B" w:rsidP="00150B8B">
      <w:pPr>
        <w:rPr>
          <w:rFonts w:ascii="Calibri" w:hAnsi="Calibri"/>
        </w:rPr>
      </w:pPr>
      <w:r>
        <w:t>Pocházel z </w:t>
      </w:r>
      <w:proofErr w:type="spellStart"/>
      <w:r>
        <w:t>vých</w:t>
      </w:r>
      <w:proofErr w:type="spellEnd"/>
      <w:r>
        <w:t xml:space="preserve">. </w:t>
      </w:r>
      <w:r>
        <w:rPr>
          <w:rFonts w:ascii="Calibri" w:hAnsi="Calibri"/>
        </w:rPr>
        <w:t>Čech – z židovské rodiny – zájem o malé město a o život českých židů</w:t>
      </w:r>
    </w:p>
    <w:p w14:paraId="37F5E34E" w14:textId="64F6B78D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r. 1914 bojoval na frontě 1. sv. války</w:t>
      </w:r>
    </w:p>
    <w:p w14:paraId="67EC936E" w14:textId="62A3BDA5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pod vlivem bratří Čapků se věnoval novinářské práci (Lidové noviny – psal soudničky a sloupky = vtipně komentoval události) a literatuře</w:t>
      </w:r>
    </w:p>
    <w:p w14:paraId="3EAF56EE" w14:textId="78FC9CEC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za okupace zahynul v </w:t>
      </w:r>
      <w:proofErr w:type="spellStart"/>
      <w:r>
        <w:rPr>
          <w:rFonts w:ascii="Calibri" w:hAnsi="Calibri"/>
        </w:rPr>
        <w:t>konc</w:t>
      </w:r>
      <w:proofErr w:type="spellEnd"/>
      <w:r>
        <w:rPr>
          <w:rFonts w:ascii="Calibri" w:hAnsi="Calibri"/>
        </w:rPr>
        <w:t>. táboře Osvětim</w:t>
      </w:r>
    </w:p>
    <w:p w14:paraId="0E1CFCC1" w14:textId="388E287B" w:rsidR="00150B8B" w:rsidRPr="00B815B6" w:rsidRDefault="00150B8B" w:rsidP="006C293A">
      <w:pPr>
        <w:pStyle w:val="Nadpis2"/>
      </w:pPr>
      <w:bookmarkStart w:id="21" w:name="_Toc514829928"/>
      <w:r w:rsidRPr="00B815B6">
        <w:t>Dílo:</w:t>
      </w:r>
      <w:bookmarkEnd w:id="21"/>
    </w:p>
    <w:p w14:paraId="40B3CBA7" w14:textId="0DA3F8DF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 xml:space="preserve">Patří mezi české spisovatele – humoristy – uměl velmi dobře odpozorovat a parodovat hloupost, vnitřní prázdnotu, přetvářku, faleš – v žurnalistice a v literatuře = kritika maloměšťáctví </w:t>
      </w:r>
    </w:p>
    <w:p w14:paraId="668F35F6" w14:textId="57F5E076" w:rsidR="00150B8B" w:rsidRDefault="00150B8B" w:rsidP="00150B8B">
      <w:pPr>
        <w:rPr>
          <w:rFonts w:ascii="Calibri" w:hAnsi="Calibri"/>
        </w:rPr>
      </w:pPr>
      <w:r>
        <w:rPr>
          <w:rFonts w:ascii="Calibri" w:hAnsi="Calibri"/>
        </w:rPr>
        <w:t>Próza – satirický obraz českého maloměšťáka v období kolem 1. sv. války</w:t>
      </w:r>
    </w:p>
    <w:p w14:paraId="0EB0F047" w14:textId="5CBF7FE5" w:rsidR="00150B8B" w:rsidRDefault="00150B8B" w:rsidP="00150B8B">
      <w:pPr>
        <w:rPr>
          <w:rFonts w:ascii="Calibri" w:hAnsi="Calibri"/>
        </w:rPr>
      </w:pPr>
      <w:bookmarkStart w:id="22" w:name="_Toc514829929"/>
      <w:r w:rsidRPr="00B815B6">
        <w:rPr>
          <w:rStyle w:val="Nadpis4Char"/>
        </w:rPr>
        <w:t>román Muži v </w:t>
      </w:r>
      <w:proofErr w:type="spellStart"/>
      <w:r w:rsidRPr="00B815B6">
        <w:rPr>
          <w:rStyle w:val="Nadpis4Char"/>
        </w:rPr>
        <w:t>ofasjdu</w:t>
      </w:r>
      <w:bookmarkEnd w:id="22"/>
      <w:proofErr w:type="spellEnd"/>
      <w:r>
        <w:rPr>
          <w:rFonts w:ascii="Calibri" w:hAnsi="Calibri"/>
        </w:rPr>
        <w:t xml:space="preserve"> – humoristická próza o fanoušcích fotbalu</w:t>
      </w:r>
    </w:p>
    <w:p w14:paraId="4BEB6D18" w14:textId="4AB92B4A" w:rsidR="00150B8B" w:rsidRDefault="00150B8B" w:rsidP="00150B8B">
      <w:pPr>
        <w:rPr>
          <w:rFonts w:ascii="Calibri" w:hAnsi="Calibri"/>
        </w:rPr>
      </w:pPr>
      <w:bookmarkStart w:id="23" w:name="_Toc514829930"/>
      <w:r w:rsidRPr="00B815B6">
        <w:rPr>
          <w:rStyle w:val="Nadpis4Char"/>
        </w:rPr>
        <w:t>román Hostinec U kamenného stolu</w:t>
      </w:r>
      <w:bookmarkEnd w:id="23"/>
      <w:r>
        <w:rPr>
          <w:rFonts w:ascii="Calibri" w:hAnsi="Calibri"/>
        </w:rPr>
        <w:t xml:space="preserve"> – humoristická próza o venkovských lázních</w:t>
      </w:r>
    </w:p>
    <w:p w14:paraId="3CBE8E26" w14:textId="150C21F6" w:rsidR="00150B8B" w:rsidRDefault="00150B8B" w:rsidP="00150B8B">
      <w:pPr>
        <w:rPr>
          <w:rFonts w:ascii="Calibri" w:hAnsi="Calibri"/>
        </w:rPr>
      </w:pPr>
      <w:bookmarkStart w:id="24" w:name="_Toc514829931"/>
      <w:r w:rsidRPr="00B815B6">
        <w:rPr>
          <w:rStyle w:val="Nadpis4Char"/>
        </w:rPr>
        <w:t>román Dům na předměstí</w:t>
      </w:r>
      <w:bookmarkEnd w:id="24"/>
      <w:r>
        <w:rPr>
          <w:rFonts w:ascii="Calibri" w:hAnsi="Calibri"/>
        </w:rPr>
        <w:t xml:space="preserve"> – společenská kritika a satira</w:t>
      </w:r>
      <w:r>
        <w:rPr>
          <w:rFonts w:ascii="Calibri" w:hAnsi="Calibri"/>
        </w:rPr>
        <w:br/>
        <w:t>- o majiteli činžovního domu, který se chová neobyčejně krutě ke své rodině a nájemníkům</w:t>
      </w:r>
    </w:p>
    <w:p w14:paraId="0A49327F" w14:textId="4FA3E5EF" w:rsidR="00B815B6" w:rsidRDefault="00B815B6" w:rsidP="00150B8B">
      <w:pPr>
        <w:rPr>
          <w:rFonts w:ascii="Calibri" w:hAnsi="Calibri"/>
        </w:rPr>
      </w:pPr>
      <w:r>
        <w:rPr>
          <w:rFonts w:ascii="Calibri" w:hAnsi="Calibri"/>
        </w:rPr>
        <w:t xml:space="preserve">za vrchol Poláčkovy tvorby je považován jeho románový cyklus = </w:t>
      </w:r>
      <w:r w:rsidRPr="00C70788">
        <w:rPr>
          <w:rStyle w:val="Nadpis4Char"/>
        </w:rPr>
        <w:t>pentalogie</w:t>
      </w:r>
      <w:r w:rsidRPr="00C70788">
        <w:rPr>
          <w:rStyle w:val="Nadpis4Char"/>
        </w:rPr>
        <w:br/>
      </w:r>
      <w:r>
        <w:rPr>
          <w:rFonts w:ascii="Calibri" w:hAnsi="Calibri"/>
        </w:rPr>
        <w:tab/>
        <w:t>snažil se zachytit obraz života ve svém rodišti – Rychnově v 1. dvou desetiletí 20.stol.</w:t>
      </w:r>
      <w:r>
        <w:rPr>
          <w:rFonts w:ascii="Calibri" w:hAnsi="Calibri"/>
        </w:rPr>
        <w:br/>
        <w:t>román nemá 1 ústředního hrdinu, různé typy maloměšťáckých postav</w:t>
      </w:r>
      <w:r>
        <w:rPr>
          <w:rFonts w:ascii="Calibri" w:hAnsi="Calibri"/>
        </w:rPr>
        <w:br/>
      </w:r>
      <w:r w:rsidRPr="009368EE">
        <w:rPr>
          <w:rStyle w:val="Nadpis4Char"/>
        </w:rPr>
        <w:t>1. díl – Okresní město</w:t>
      </w:r>
    </w:p>
    <w:p w14:paraId="5DB8E27B" w14:textId="24609203" w:rsidR="00B815B6" w:rsidRDefault="00B815B6" w:rsidP="00150B8B">
      <w:pPr>
        <w:rPr>
          <w:rFonts w:ascii="Calibri" w:hAnsi="Calibri"/>
        </w:rPr>
      </w:pPr>
      <w:r>
        <w:rPr>
          <w:rFonts w:ascii="Calibri" w:hAnsi="Calibri"/>
        </w:rPr>
        <w:t xml:space="preserve">K. Poláček ve svých nejtragičtějších chvílích, kdy čekal na transport do </w:t>
      </w:r>
      <w:proofErr w:type="spellStart"/>
      <w:r>
        <w:rPr>
          <w:rFonts w:ascii="Calibri" w:hAnsi="Calibri"/>
        </w:rPr>
        <w:t>konc</w:t>
      </w:r>
      <w:proofErr w:type="spellEnd"/>
      <w:r>
        <w:rPr>
          <w:rFonts w:ascii="Calibri" w:hAnsi="Calibri"/>
        </w:rPr>
        <w:t xml:space="preserve">. tábora, napsal 1 z nejoptimističtějších a nejoblíbenějších knih čes. Literatury = </w:t>
      </w:r>
      <w:r w:rsidRPr="006C293A">
        <w:rPr>
          <w:rStyle w:val="Nadpis4Char"/>
        </w:rPr>
        <w:t>Bylo nás pět</w:t>
      </w:r>
      <w:r>
        <w:rPr>
          <w:rFonts w:ascii="Calibri" w:hAnsi="Calibri"/>
        </w:rPr>
        <w:t xml:space="preserve"> – usměvavá próza /vydána posmrtně/</w:t>
      </w:r>
      <w:r>
        <w:rPr>
          <w:rFonts w:ascii="Calibri" w:hAnsi="Calibri"/>
        </w:rPr>
        <w:br/>
        <w:t>zachycuje život maloměsta viděný očima dětí</w:t>
      </w:r>
      <w:r>
        <w:rPr>
          <w:rFonts w:ascii="Calibri" w:hAnsi="Calibri"/>
        </w:rPr>
        <w:br/>
        <w:t xml:space="preserve">5členná klukovská parta: </w:t>
      </w:r>
      <w:proofErr w:type="spellStart"/>
      <w:r>
        <w:rPr>
          <w:rFonts w:ascii="Calibri" w:hAnsi="Calibri"/>
        </w:rPr>
        <w:t>vypravěř</w:t>
      </w:r>
      <w:proofErr w:type="spellEnd"/>
      <w:r>
        <w:rPr>
          <w:rFonts w:ascii="Calibri" w:hAnsi="Calibri"/>
        </w:rPr>
        <w:t xml:space="preserve"> Petr </w:t>
      </w:r>
      <w:proofErr w:type="spellStart"/>
      <w:r>
        <w:rPr>
          <w:rFonts w:ascii="Calibri" w:hAnsi="Calibri"/>
        </w:rPr>
        <w:t>Blajza</w:t>
      </w:r>
      <w:proofErr w:type="spellEnd"/>
      <w:r>
        <w:rPr>
          <w:rFonts w:ascii="Calibri" w:hAnsi="Calibri"/>
        </w:rPr>
        <w:t xml:space="preserve"> /autor/, </w:t>
      </w:r>
      <w:proofErr w:type="spellStart"/>
      <w:r>
        <w:rPr>
          <w:rFonts w:ascii="Calibri" w:hAnsi="Calibri"/>
        </w:rPr>
        <w:t>Bejval</w:t>
      </w:r>
      <w:proofErr w:type="spellEnd"/>
      <w:r>
        <w:rPr>
          <w:rFonts w:ascii="Calibri" w:hAnsi="Calibri"/>
        </w:rPr>
        <w:t xml:space="preserve"> Antonín, Jirsák Čeněk, </w:t>
      </w:r>
      <w:proofErr w:type="spellStart"/>
      <w:r>
        <w:rPr>
          <w:rFonts w:ascii="Calibri" w:hAnsi="Calibri"/>
        </w:rPr>
        <w:t>É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mlink</w:t>
      </w:r>
      <w:proofErr w:type="spellEnd"/>
      <w:r>
        <w:rPr>
          <w:rFonts w:ascii="Calibri" w:hAnsi="Calibri"/>
        </w:rPr>
        <w:t xml:space="preserve">, Josef </w:t>
      </w:r>
      <w:proofErr w:type="spellStart"/>
      <w:r>
        <w:rPr>
          <w:rFonts w:ascii="Calibri" w:hAnsi="Calibri"/>
        </w:rPr>
        <w:t>Zilvar</w:t>
      </w:r>
      <w:proofErr w:type="spellEnd"/>
      <w:r>
        <w:rPr>
          <w:rFonts w:ascii="Calibri" w:hAnsi="Calibri"/>
        </w:rPr>
        <w:t xml:space="preserve"> /z chudobince/, pes Pajda</w:t>
      </w:r>
      <w:r>
        <w:rPr>
          <w:rFonts w:ascii="Calibri" w:hAnsi="Calibri"/>
        </w:rPr>
        <w:br/>
        <w:t>román psán v </w:t>
      </w:r>
      <w:proofErr w:type="spellStart"/>
      <w:r>
        <w:rPr>
          <w:rFonts w:ascii="Calibri" w:hAnsi="Calibri"/>
        </w:rPr>
        <w:t>ich</w:t>
      </w:r>
      <w:proofErr w:type="spellEnd"/>
      <w:r>
        <w:rPr>
          <w:rFonts w:ascii="Calibri" w:hAnsi="Calibri"/>
        </w:rPr>
        <w:t>- formě</w:t>
      </w:r>
      <w:r>
        <w:rPr>
          <w:rFonts w:ascii="Calibri" w:hAnsi="Calibri"/>
        </w:rPr>
        <w:br/>
        <w:t>všichni kluci pocházejí z chudých rodin, chodí do jedné třídy, prožívají různé příběhy</w:t>
      </w:r>
      <w:r>
        <w:rPr>
          <w:rFonts w:ascii="Calibri" w:hAnsi="Calibri"/>
        </w:rPr>
        <w:br/>
        <w:t>jazyk: spojení zcela spisovnách, až knižních výrazů – vliv školy a řeči dospělých</w:t>
      </w:r>
      <w:r>
        <w:rPr>
          <w:rFonts w:ascii="Calibri" w:hAnsi="Calibri"/>
        </w:rPr>
        <w:br/>
        <w:t xml:space="preserve">/pravil, jelikož, odvětil../ se slovy expresivními /kulit </w:t>
      </w:r>
      <w:proofErr w:type="spellStart"/>
      <w:r>
        <w:rPr>
          <w:rFonts w:ascii="Calibri" w:hAnsi="Calibri"/>
        </w:rPr>
        <w:t>vošadla</w:t>
      </w:r>
      <w:proofErr w:type="spellEnd"/>
      <w:r>
        <w:rPr>
          <w:rFonts w:ascii="Calibri" w:hAnsi="Calibri"/>
        </w:rPr>
        <w:t>/, nářečními /</w:t>
      </w:r>
      <w:proofErr w:type="spellStart"/>
      <w:r>
        <w:rPr>
          <w:rFonts w:ascii="Calibri" w:hAnsi="Calibri"/>
        </w:rPr>
        <w:t>nýčko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rauda</w:t>
      </w:r>
      <w:proofErr w:type="spellEnd"/>
      <w:r>
        <w:rPr>
          <w:rFonts w:ascii="Calibri" w:hAnsi="Calibri"/>
        </w:rPr>
        <w:t>/ a z obecné češtiny /</w:t>
      </w:r>
      <w:proofErr w:type="spellStart"/>
      <w:r>
        <w:rPr>
          <w:rFonts w:ascii="Calibri" w:hAnsi="Calibri"/>
        </w:rPr>
        <w:t>abyse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olejzá</w:t>
      </w:r>
      <w:proofErr w:type="spellEnd"/>
      <w:r>
        <w:rPr>
          <w:rFonts w:ascii="Calibri" w:hAnsi="Calibri"/>
        </w:rPr>
        <w:t>/</w:t>
      </w:r>
    </w:p>
    <w:p w14:paraId="27CE4912" w14:textId="370B9FB5" w:rsidR="00B815B6" w:rsidRDefault="00B815B6" w:rsidP="00B815B6">
      <w:pPr>
        <w:pStyle w:val="Nadpis1"/>
      </w:pPr>
      <w:bookmarkStart w:id="25" w:name="_Toc514829932"/>
      <w:r>
        <w:t>Eduard Bass</w:t>
      </w:r>
      <w:bookmarkEnd w:id="25"/>
    </w:p>
    <w:p w14:paraId="53FAB1CD" w14:textId="44AFB633" w:rsidR="00B815B6" w:rsidRDefault="00B815B6" w:rsidP="00B815B6">
      <w:pPr>
        <w:rPr>
          <w:rFonts w:ascii="Calibri" w:hAnsi="Calibri"/>
        </w:rPr>
      </w:pPr>
      <w:r>
        <w:t>Noviná</w:t>
      </w:r>
      <w:r>
        <w:rPr>
          <w:rFonts w:ascii="Calibri" w:hAnsi="Calibri"/>
        </w:rPr>
        <w:t>ř, reportér, prozaik, humorista, dramatik, kabaretiér</w:t>
      </w:r>
    </w:p>
    <w:p w14:paraId="23ED99D2" w14:textId="5DB7AAFF" w:rsidR="00B815B6" w:rsidRDefault="00B815B6" w:rsidP="00B815B6">
      <w:pPr>
        <w:rPr>
          <w:rFonts w:ascii="Calibri" w:hAnsi="Calibri"/>
        </w:rPr>
      </w:pPr>
      <w:r>
        <w:rPr>
          <w:rFonts w:ascii="Calibri" w:hAnsi="Calibri"/>
        </w:rPr>
        <w:t>Narozen v Praze, zpěvák, konferenciér, textař v literárním kabaretu, Červená sedma</w:t>
      </w:r>
    </w:p>
    <w:p w14:paraId="6A27DF5C" w14:textId="65190AD9" w:rsidR="006C293A" w:rsidRDefault="006C293A" w:rsidP="00B815B6">
      <w:pPr>
        <w:rPr>
          <w:rFonts w:ascii="Calibri" w:hAnsi="Calibri"/>
        </w:rPr>
      </w:pPr>
      <w:r>
        <w:rPr>
          <w:rFonts w:ascii="Calibri" w:hAnsi="Calibri"/>
        </w:rPr>
        <w:t>Fejetonista, redaktor Lidových novin, později jejich šéfredaktor</w:t>
      </w:r>
    </w:p>
    <w:p w14:paraId="0CC2028C" w14:textId="1E80DF0D" w:rsidR="006C293A" w:rsidRDefault="006C293A" w:rsidP="006C293A">
      <w:pPr>
        <w:pStyle w:val="Nadpis2"/>
      </w:pPr>
      <w:bookmarkStart w:id="26" w:name="_Toc514829933"/>
      <w:r>
        <w:lastRenderedPageBreak/>
        <w:t>Dílo:</w:t>
      </w:r>
      <w:bookmarkEnd w:id="26"/>
      <w:r>
        <w:t xml:space="preserve"> </w:t>
      </w:r>
    </w:p>
    <w:p w14:paraId="50F9BC3B" w14:textId="21B6AB47" w:rsidR="006C293A" w:rsidRDefault="006C293A" w:rsidP="006C293A">
      <w:pPr>
        <w:pStyle w:val="Nadpis3"/>
      </w:pPr>
      <w:bookmarkStart w:id="27" w:name="_Toc514829934"/>
      <w:r>
        <w:t>1. publicistická tvorba – humorista a satirik</w:t>
      </w:r>
      <w:bookmarkEnd w:id="27"/>
    </w:p>
    <w:p w14:paraId="77D58866" w14:textId="73B4401C" w:rsidR="006C293A" w:rsidRDefault="006C293A" w:rsidP="006C293A">
      <w:pPr>
        <w:rPr>
          <w:rFonts w:ascii="Calibri" w:hAnsi="Calibri"/>
        </w:rPr>
      </w:pPr>
      <w:r>
        <w:t>Psal fejetony, reportá</w:t>
      </w:r>
      <w:r>
        <w:rPr>
          <w:rFonts w:ascii="Calibri" w:hAnsi="Calibri"/>
        </w:rPr>
        <w:t>že, sloupky</w:t>
      </w:r>
    </w:p>
    <w:p w14:paraId="650C55AD" w14:textId="59DFFE7C" w:rsidR="006C293A" w:rsidRDefault="006C293A" w:rsidP="006C293A">
      <w:pPr>
        <w:pStyle w:val="Nadpis3"/>
      </w:pPr>
      <w:bookmarkStart w:id="28" w:name="_Toc514829935"/>
      <w:r>
        <w:t>2. literární tvorba</w:t>
      </w:r>
      <w:bookmarkEnd w:id="28"/>
    </w:p>
    <w:p w14:paraId="0132C18E" w14:textId="7B9115EE" w:rsidR="006C293A" w:rsidRDefault="006C293A" w:rsidP="006C293A">
      <w:pPr>
        <w:rPr>
          <w:rFonts w:ascii="Calibri" w:hAnsi="Calibri"/>
        </w:rPr>
      </w:pPr>
      <w:r>
        <w:t>Pro d</w:t>
      </w:r>
      <w:r>
        <w:rPr>
          <w:rFonts w:ascii="Calibri" w:hAnsi="Calibri"/>
        </w:rPr>
        <w:t xml:space="preserve">ěti – </w:t>
      </w:r>
      <w:proofErr w:type="spellStart"/>
      <w:r w:rsidRPr="006C293A">
        <w:rPr>
          <w:rStyle w:val="Nadpis4Char"/>
        </w:rPr>
        <w:t>Klapzubova</w:t>
      </w:r>
      <w:proofErr w:type="spellEnd"/>
      <w:r w:rsidRPr="006C293A">
        <w:rPr>
          <w:rStyle w:val="Nadpis4Char"/>
        </w:rPr>
        <w:t xml:space="preserve"> jedenáctka</w:t>
      </w:r>
      <w:r>
        <w:rPr>
          <w:rFonts w:ascii="Calibri" w:hAnsi="Calibri"/>
        </w:rPr>
        <w:t xml:space="preserve"> – humorná povídka – fotbalové mužstvo synů čes. chalupníka, které se proslavilo ve světě</w:t>
      </w:r>
    </w:p>
    <w:p w14:paraId="080344EC" w14:textId="0339E111" w:rsidR="006C293A" w:rsidRDefault="006C293A" w:rsidP="006C293A">
      <w:pPr>
        <w:rPr>
          <w:rFonts w:ascii="Calibri" w:hAnsi="Calibri"/>
        </w:rPr>
      </w:pPr>
      <w:r>
        <w:t>Vrchol tvorby = román z cirkusového prost</w:t>
      </w:r>
      <w:r>
        <w:rPr>
          <w:rFonts w:ascii="Cambria" w:hAnsi="Cambria" w:cs="Cambria"/>
        </w:rPr>
        <w:t>ř</w:t>
      </w:r>
      <w:r>
        <w:t>ed</w:t>
      </w:r>
      <w:r>
        <w:rPr>
          <w:rFonts w:cs="Bell MT"/>
        </w:rPr>
        <w:t>í</w:t>
      </w:r>
      <w:r>
        <w:t xml:space="preserve"> = </w:t>
      </w:r>
      <w:r w:rsidRPr="006C293A">
        <w:rPr>
          <w:rStyle w:val="Nadpis4Char"/>
        </w:rPr>
        <w:t xml:space="preserve">Cirkus </w:t>
      </w:r>
      <w:proofErr w:type="spellStart"/>
      <w:r w:rsidRPr="006C293A">
        <w:rPr>
          <w:rStyle w:val="Nadpis4Char"/>
        </w:rPr>
        <w:t>Humberto</w:t>
      </w:r>
      <w:proofErr w:type="spellEnd"/>
      <w:r>
        <w:rPr>
          <w:rStyle w:val="Nadpis4Char"/>
        </w:rPr>
        <w:br/>
      </w:r>
      <w:r>
        <w:t>úst</w:t>
      </w:r>
      <w:r>
        <w:rPr>
          <w:rFonts w:ascii="Calibri" w:hAnsi="Calibri"/>
        </w:rPr>
        <w:t xml:space="preserve">řední postava = Vašek – jde všemi stupni výcviku v manéži /bystrý, schopný, ctižádostivý/, rychlá kariéra, sňatek s dcerou ředitele cirkusu </w:t>
      </w:r>
      <w:proofErr w:type="spellStart"/>
      <w:r>
        <w:rPr>
          <w:rFonts w:ascii="Calibri" w:hAnsi="Calibri"/>
        </w:rPr>
        <w:t>Berwitze</w:t>
      </w:r>
      <w:proofErr w:type="spellEnd"/>
      <w:r>
        <w:rPr>
          <w:rFonts w:ascii="Calibri" w:hAnsi="Calibri"/>
        </w:rPr>
        <w:t>, pak ředitelem cirkusu = doba největší slávy</w:t>
      </w:r>
    </w:p>
    <w:p w14:paraId="5E7BF3CF" w14:textId="7F5EF890" w:rsidR="006C293A" w:rsidRDefault="006C293A" w:rsidP="006C293A">
      <w:pPr>
        <w:rPr>
          <w:rFonts w:ascii="Calibri" w:hAnsi="Calibri"/>
        </w:rPr>
      </w:pPr>
      <w:r>
        <w:rPr>
          <w:rFonts w:ascii="Calibri" w:hAnsi="Calibri"/>
        </w:rPr>
        <w:t xml:space="preserve">Stejné téma zpracovávaly i povídky </w:t>
      </w:r>
      <w:r w:rsidRPr="006C293A">
        <w:rPr>
          <w:rStyle w:val="Nadpis4Char"/>
        </w:rPr>
        <w:t>Lidé z maringotek</w:t>
      </w:r>
      <w:r>
        <w:rPr>
          <w:rFonts w:ascii="Calibri" w:hAnsi="Calibri"/>
        </w:rPr>
        <w:t xml:space="preserve"> – satirický dekameron, milostné povídky, příběhy, rámcová próza</w:t>
      </w:r>
    </w:p>
    <w:p w14:paraId="79729BF4" w14:textId="77777777" w:rsidR="0002543D" w:rsidRDefault="0002543D" w:rsidP="006C293A">
      <w:pPr>
        <w:rPr>
          <w:rFonts w:ascii="Calibri" w:hAnsi="Calibri"/>
        </w:rPr>
      </w:pPr>
    </w:p>
    <w:p w14:paraId="413B8C0A" w14:textId="436C90B8" w:rsidR="006C293A" w:rsidRDefault="006C293A" w:rsidP="0002543D">
      <w:pPr>
        <w:pStyle w:val="Nadpis1"/>
      </w:pPr>
      <w:bookmarkStart w:id="29" w:name="_Toc514829936"/>
      <w:r>
        <w:t>Josef Čapek</w:t>
      </w:r>
      <w:bookmarkEnd w:id="29"/>
    </w:p>
    <w:p w14:paraId="36F8C4B3" w14:textId="3BC6CC64" w:rsidR="006C293A" w:rsidRDefault="006C293A" w:rsidP="006C293A">
      <w:pPr>
        <w:rPr>
          <w:rFonts w:ascii="Calibri" w:hAnsi="Calibri"/>
        </w:rPr>
      </w:pPr>
      <w:r>
        <w:rPr>
          <w:rFonts w:ascii="Calibri" w:hAnsi="Calibri"/>
        </w:rPr>
        <w:t>Starší než K. Čapek, vynikající malíř, vyšel z</w:t>
      </w:r>
      <w:r w:rsidR="0002543D">
        <w:rPr>
          <w:rFonts w:ascii="Calibri" w:hAnsi="Calibri"/>
        </w:rPr>
        <w:t> </w:t>
      </w:r>
      <w:r>
        <w:rPr>
          <w:rFonts w:ascii="Calibri" w:hAnsi="Calibri"/>
        </w:rPr>
        <w:t>kubismu</w:t>
      </w:r>
      <w:r w:rsidR="0002543D">
        <w:rPr>
          <w:rFonts w:ascii="Calibri" w:hAnsi="Calibri"/>
        </w:rPr>
        <w:t xml:space="preserve"> a vytvořil si vlastní osobitý styl</w:t>
      </w:r>
    </w:p>
    <w:p w14:paraId="549BFDC8" w14:textId="20D69A2F" w:rsidR="0002543D" w:rsidRDefault="0002543D" w:rsidP="006C293A">
      <w:pPr>
        <w:rPr>
          <w:rFonts w:ascii="Calibri" w:hAnsi="Calibri"/>
        </w:rPr>
      </w:pPr>
      <w:r>
        <w:rPr>
          <w:rFonts w:ascii="Calibri" w:hAnsi="Calibri"/>
        </w:rPr>
        <w:t xml:space="preserve">Autorem knihy i ilustrací </w:t>
      </w:r>
      <w:r w:rsidRPr="0002543D">
        <w:rPr>
          <w:rStyle w:val="Nadpis4Char"/>
        </w:rPr>
        <w:t>Povídání o pejskovi a kočičce</w:t>
      </w:r>
    </w:p>
    <w:p w14:paraId="63E5BCB0" w14:textId="1466E645" w:rsidR="0002543D" w:rsidRDefault="0002543D" w:rsidP="006C293A">
      <w:pPr>
        <w:rPr>
          <w:rFonts w:ascii="Calibri" w:hAnsi="Calibri"/>
        </w:rPr>
      </w:pPr>
      <w:r>
        <w:rPr>
          <w:rFonts w:ascii="Calibri" w:hAnsi="Calibri"/>
        </w:rPr>
        <w:t>1.9.1939 zatčen gestapem a 6 let byl v </w:t>
      </w:r>
      <w:proofErr w:type="spellStart"/>
      <w:r>
        <w:rPr>
          <w:rFonts w:ascii="Calibri" w:hAnsi="Calibri"/>
        </w:rPr>
        <w:t>konc</w:t>
      </w:r>
      <w:proofErr w:type="spellEnd"/>
      <w:r>
        <w:rPr>
          <w:rFonts w:ascii="Calibri" w:hAnsi="Calibri"/>
        </w:rPr>
        <w:t>. táborech – psal tam básně a maloval /po válce vyšla malá knížka/</w:t>
      </w:r>
    </w:p>
    <w:p w14:paraId="4A9CABF3" w14:textId="0FC7D4CE" w:rsidR="00B14318" w:rsidRDefault="0002543D" w:rsidP="006C293A">
      <w:pPr>
        <w:rPr>
          <w:rFonts w:ascii="Calibri" w:hAnsi="Calibri"/>
        </w:rPr>
      </w:pPr>
      <w:r>
        <w:rPr>
          <w:rFonts w:ascii="Calibri" w:hAnsi="Calibri"/>
        </w:rPr>
        <w:t>Přežil pochod smrti, ale nakažen skvrnitým tyfem a zemřel několik dní před osvobozením</w:t>
      </w:r>
    </w:p>
    <w:p w14:paraId="003B9E68" w14:textId="77777777" w:rsidR="00B14318" w:rsidRDefault="00B14318">
      <w:pPr>
        <w:keepLine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90FD76B" w14:textId="7BF260E2" w:rsidR="0002543D" w:rsidRPr="00B14318" w:rsidRDefault="00B14318" w:rsidP="00B14318">
      <w:pPr>
        <w:jc w:val="center"/>
        <w:rPr>
          <w:rFonts w:asciiTheme="minorHAnsi" w:hAnsiTheme="minorHAnsi"/>
          <w:sz w:val="72"/>
          <w:szCs w:val="96"/>
        </w:rPr>
      </w:pPr>
      <w:r w:rsidRPr="00B14318">
        <w:rPr>
          <w:rFonts w:asciiTheme="minorHAnsi" w:hAnsiTheme="minorHAnsi"/>
          <w:sz w:val="72"/>
          <w:szCs w:val="96"/>
        </w:rPr>
        <w:lastRenderedPageBreak/>
        <w:t>Mezivále</w:t>
      </w:r>
      <w:r w:rsidRPr="00B14318">
        <w:rPr>
          <w:rFonts w:asciiTheme="minorHAnsi" w:hAnsiTheme="minorHAnsi" w:cs="Cambria"/>
          <w:sz w:val="72"/>
          <w:szCs w:val="96"/>
        </w:rPr>
        <w:t>č</w:t>
      </w:r>
      <w:r w:rsidRPr="00B14318">
        <w:rPr>
          <w:rFonts w:asciiTheme="minorHAnsi" w:hAnsiTheme="minorHAnsi"/>
          <w:sz w:val="72"/>
          <w:szCs w:val="96"/>
        </w:rPr>
        <w:t>n</w:t>
      </w:r>
      <w:r w:rsidRPr="00B14318">
        <w:rPr>
          <w:rFonts w:asciiTheme="minorHAnsi" w:hAnsiTheme="minorHAnsi" w:cs="Bell MT"/>
          <w:sz w:val="72"/>
          <w:szCs w:val="96"/>
        </w:rPr>
        <w:t>á</w:t>
      </w:r>
      <w:r w:rsidRPr="00B14318">
        <w:rPr>
          <w:rFonts w:asciiTheme="minorHAnsi" w:hAnsiTheme="minorHAnsi"/>
          <w:sz w:val="72"/>
          <w:szCs w:val="96"/>
        </w:rPr>
        <w:t xml:space="preserve"> avantgarda</w:t>
      </w:r>
    </w:p>
    <w:p w14:paraId="1C7BC832" w14:textId="5CCF5733" w:rsidR="00B14318" w:rsidRDefault="00B14318" w:rsidP="00B14318">
      <w:pPr>
        <w:rPr>
          <w:rFonts w:ascii="Calibri" w:hAnsi="Calibri"/>
        </w:rPr>
      </w:pPr>
      <w:r>
        <w:t>Avantgarda = um</w:t>
      </w:r>
      <w:r>
        <w:rPr>
          <w:rFonts w:ascii="Calibri" w:hAnsi="Calibri"/>
        </w:rPr>
        <w:t>ělecký proud ½ 20 stol. Odmítající tvorbu podle dosavadních estetických a myšlenkových kritérií</w:t>
      </w:r>
    </w:p>
    <w:p w14:paraId="19512EF3" w14:textId="7139CA6E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 xml:space="preserve">Projevuje se zde vliv postupů avantgardy, zvláště moderní poezie (= metoda asociace, lyričnost, </w:t>
      </w:r>
      <w:proofErr w:type="gramStart"/>
      <w:r>
        <w:rPr>
          <w:rFonts w:ascii="Calibri" w:hAnsi="Calibri"/>
        </w:rPr>
        <w:t>obraznost..</w:t>
      </w:r>
      <w:proofErr w:type="gramEnd"/>
      <w:r>
        <w:rPr>
          <w:rFonts w:ascii="Calibri" w:hAnsi="Calibri"/>
        </w:rPr>
        <w:t>)</w:t>
      </w:r>
    </w:p>
    <w:p w14:paraId="5117D95E" w14:textId="5CBF5C00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 xml:space="preserve">Významným prozaikem a dramatikem meziválečné avantgardy </w:t>
      </w:r>
      <w:r w:rsidRPr="00B14318">
        <w:rPr>
          <w:rFonts w:ascii="Calibri" w:hAnsi="Calibri"/>
        </w:rPr>
        <w:sym w:font="Wingdings" w:char="F0E8"/>
      </w:r>
    </w:p>
    <w:p w14:paraId="34394C5C" w14:textId="6034CB2A" w:rsidR="00B14318" w:rsidRDefault="00B14318" w:rsidP="00B14318">
      <w:pPr>
        <w:pStyle w:val="Nadpis1"/>
      </w:pPr>
      <w:bookmarkStart w:id="30" w:name="_Toc514829937"/>
      <w:r>
        <w:t>Vladislav Vančura</w:t>
      </w:r>
      <w:bookmarkEnd w:id="30"/>
    </w:p>
    <w:p w14:paraId="6462F51B" w14:textId="3B71CB9E" w:rsidR="00B14318" w:rsidRDefault="00B14318" w:rsidP="00B14318">
      <w:pPr>
        <w:rPr>
          <w:rFonts w:ascii="Calibri" w:hAnsi="Calibri"/>
        </w:rPr>
      </w:pPr>
      <w:r>
        <w:t>D</w:t>
      </w:r>
      <w:r>
        <w:rPr>
          <w:rFonts w:ascii="Calibri" w:hAnsi="Calibri"/>
        </w:rPr>
        <w:t xml:space="preserve">ětství prožil na několika místech ve </w:t>
      </w:r>
      <w:proofErr w:type="spellStart"/>
      <w:r>
        <w:rPr>
          <w:rFonts w:ascii="Calibri" w:hAnsi="Calibri"/>
        </w:rPr>
        <w:t>stř</w:t>
      </w:r>
      <w:proofErr w:type="spellEnd"/>
      <w:r>
        <w:rPr>
          <w:rFonts w:ascii="Calibri" w:hAnsi="Calibri"/>
        </w:rPr>
        <w:t>. Čechách</w:t>
      </w:r>
    </w:p>
    <w:p w14:paraId="179D3216" w14:textId="17F26167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>Vystudoval medicínu, stal se lékařem ve Zbraslavi – lékařskou praxi provozoval jen krátce, věnoval se především lit. Tvorbě</w:t>
      </w:r>
    </w:p>
    <w:p w14:paraId="38CAC8BD" w14:textId="617BEBB9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>Patří do čapkovské generace – Čapek nebyl nakloněn levicovým autorům – spisovatelům X Vančura sice levicově smýšlí, ale nikdy nevkládá do literatury politiku</w:t>
      </w:r>
    </w:p>
    <w:p w14:paraId="6A0F0D51" w14:textId="119509B1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>Za okupace v ilegálním odboji, v době heydrichiády zatčen a popraven</w:t>
      </w:r>
    </w:p>
    <w:p w14:paraId="1DA197CE" w14:textId="74A8D2FC" w:rsidR="00B14318" w:rsidRDefault="00B14318" w:rsidP="00B14318">
      <w:pPr>
        <w:pStyle w:val="Nadpis2"/>
      </w:pPr>
      <w:bookmarkStart w:id="31" w:name="_Toc514829938"/>
      <w:r>
        <w:t>Dílo:</w:t>
      </w:r>
      <w:bookmarkEnd w:id="31"/>
    </w:p>
    <w:p w14:paraId="0BB2FCE5" w14:textId="3EB32E39" w:rsidR="00B14318" w:rsidRDefault="00B14318" w:rsidP="00B14318">
      <w:pPr>
        <w:rPr>
          <w:rFonts w:ascii="Calibri" w:hAnsi="Calibri"/>
        </w:rPr>
      </w:pPr>
      <w:r>
        <w:t>Van</w:t>
      </w:r>
      <w:r>
        <w:rPr>
          <w:rFonts w:ascii="Calibri" w:hAnsi="Calibri"/>
        </w:rPr>
        <w:t xml:space="preserve">čura vstupuje do literatury ve 20. letech jako člen avantgardně orientovaného Devětsilu </w:t>
      </w:r>
      <w:proofErr w:type="gramStart"/>
      <w:r>
        <w:rPr>
          <w:rFonts w:ascii="Calibri" w:hAnsi="Calibri"/>
        </w:rPr>
        <w:t>( .</w:t>
      </w:r>
      <w:proofErr w:type="gramEnd"/>
      <w:r>
        <w:rPr>
          <w:rFonts w:ascii="Calibri" w:hAnsi="Calibri"/>
        </w:rPr>
        <w:t xml:space="preserve"> předseda Devětsilu) – od počátku se snažil o vytvoření neobvyklé podoby prózy – snažil se do prózy dostat myšlenky poetismu</w:t>
      </w:r>
    </w:p>
    <w:p w14:paraId="7B0109E9" w14:textId="3F33B072" w:rsidR="00B14318" w:rsidRDefault="00B14318" w:rsidP="00B14318">
      <w:pPr>
        <w:rPr>
          <w:rFonts w:ascii="Calibri" w:hAnsi="Calibri"/>
        </w:rPr>
      </w:pPr>
      <w:r>
        <w:rPr>
          <w:rFonts w:ascii="Calibri" w:hAnsi="Calibri"/>
        </w:rPr>
        <w:t>Vančura považován též za jazykového novátora – hlavně stavbou věty, jazykově se stylizuje do doby, o které píše</w:t>
      </w:r>
    </w:p>
    <w:p w14:paraId="3D04DF7A" w14:textId="2AA2BF6E" w:rsidR="00B14318" w:rsidRDefault="00B14318" w:rsidP="00B14318">
      <w:pPr>
        <w:pStyle w:val="Nadpis3"/>
      </w:pPr>
      <w:bookmarkStart w:id="32" w:name="_Toc514829939"/>
      <w:r w:rsidRPr="009D6FAD">
        <w:rPr>
          <w:u w:val="none"/>
        </w:rPr>
        <w:t xml:space="preserve">1.  </w:t>
      </w:r>
      <w:r>
        <w:t>20. léta – vliv proletářské literatury</w:t>
      </w:r>
      <w:bookmarkEnd w:id="32"/>
    </w:p>
    <w:p w14:paraId="02FA7103" w14:textId="73DD8D9A" w:rsidR="00683472" w:rsidRDefault="00B14318" w:rsidP="00B14318">
      <w:pPr>
        <w:rPr>
          <w:rFonts w:ascii="Calibri" w:hAnsi="Calibri"/>
        </w:rPr>
      </w:pPr>
      <w:bookmarkStart w:id="33" w:name="_Toc514829940"/>
      <w:r w:rsidRPr="00683472">
        <w:rPr>
          <w:rStyle w:val="Nadpis4Char"/>
        </w:rPr>
        <w:t xml:space="preserve">Román Pekař Jan </w:t>
      </w:r>
      <w:proofErr w:type="spellStart"/>
      <w:r w:rsidRPr="00683472">
        <w:rPr>
          <w:rStyle w:val="Nadpis4Char"/>
        </w:rPr>
        <w:t>Marhoul</w:t>
      </w:r>
      <w:bookmarkEnd w:id="33"/>
      <w:proofErr w:type="spellEnd"/>
      <w:r>
        <w:rPr>
          <w:rFonts w:ascii="Calibri" w:hAnsi="Calibri"/>
        </w:rPr>
        <w:t xml:space="preserve"> – zachycen tragický osud zchudlého benešovského pekaře</w:t>
      </w:r>
      <w:r w:rsidR="00683472">
        <w:rPr>
          <w:rFonts w:ascii="Calibri" w:hAnsi="Calibri"/>
        </w:rPr>
        <w:br/>
        <w:t xml:space="preserve">jazyk: prolínání </w:t>
      </w:r>
      <w:proofErr w:type="spellStart"/>
      <w:r w:rsidR="00683472">
        <w:rPr>
          <w:rFonts w:ascii="Calibri" w:hAnsi="Calibri"/>
        </w:rPr>
        <w:t>růz</w:t>
      </w:r>
      <w:proofErr w:type="spellEnd"/>
      <w:r w:rsidR="00683472">
        <w:rPr>
          <w:rFonts w:ascii="Calibri" w:hAnsi="Calibri"/>
        </w:rPr>
        <w:t>. stylových rovin = knižní výrazy, archaismy x hovorová řeš x biblický styl</w:t>
      </w:r>
    </w:p>
    <w:p w14:paraId="523797DD" w14:textId="158E4B94" w:rsidR="00683472" w:rsidRDefault="00683472" w:rsidP="00B14318">
      <w:pPr>
        <w:rPr>
          <w:rFonts w:ascii="Calibri" w:hAnsi="Calibri"/>
        </w:rPr>
      </w:pPr>
      <w:bookmarkStart w:id="34" w:name="_Toc514829941"/>
      <w:r w:rsidRPr="00683472">
        <w:rPr>
          <w:rStyle w:val="Nadpis4Char"/>
        </w:rPr>
        <w:t>Román Pole orná a válečná</w:t>
      </w:r>
      <w:bookmarkEnd w:id="34"/>
      <w:r>
        <w:rPr>
          <w:rFonts w:ascii="Calibri" w:hAnsi="Calibri"/>
        </w:rPr>
        <w:t xml:space="preserve"> – odsouzení nesmyslnosti válečného vraždění</w:t>
      </w:r>
      <w:r>
        <w:rPr>
          <w:rFonts w:ascii="Calibri" w:hAnsi="Calibri"/>
        </w:rPr>
        <w:br/>
        <w:t xml:space="preserve">nesouvislý děj = volné řazení scén z fronty i zázemí (=inspirace </w:t>
      </w:r>
      <w:proofErr w:type="gramStart"/>
      <w:r>
        <w:rPr>
          <w:rFonts w:ascii="Calibri" w:hAnsi="Calibri"/>
        </w:rPr>
        <w:t>poetismem ,lyrickým</w:t>
      </w:r>
      <w:proofErr w:type="gramEnd"/>
      <w:r>
        <w:rPr>
          <w:rFonts w:ascii="Calibri" w:hAnsi="Calibri"/>
        </w:rPr>
        <w:t xml:space="preserve"> polytematickým pásmem)</w:t>
      </w:r>
    </w:p>
    <w:p w14:paraId="0EF61F58" w14:textId="19A1DBAC" w:rsidR="00683472" w:rsidRDefault="00683472" w:rsidP="00B14318">
      <w:pPr>
        <w:rPr>
          <w:rFonts w:ascii="Calibri" w:hAnsi="Calibri"/>
        </w:rPr>
      </w:pPr>
      <w:bookmarkStart w:id="35" w:name="_Toc514829942"/>
      <w:r w:rsidRPr="00683472">
        <w:rPr>
          <w:rStyle w:val="Nadpis4Char"/>
        </w:rPr>
        <w:t>Novela Rozmarné léto</w:t>
      </w:r>
      <w:bookmarkEnd w:id="35"/>
      <w:r>
        <w:rPr>
          <w:rFonts w:ascii="Calibri" w:hAnsi="Calibri"/>
        </w:rPr>
        <w:t xml:space="preserve"> – vliv poetismu</w:t>
      </w:r>
      <w:r>
        <w:rPr>
          <w:rFonts w:ascii="Calibri" w:hAnsi="Calibri"/>
        </w:rPr>
        <w:br/>
        <w:t xml:space="preserve">= příběh 3 přátel z plovárny v Krokových Varech (majitel Antonín Důra, „abbé“ </w:t>
      </w:r>
      <w:proofErr w:type="spellStart"/>
      <w:r>
        <w:rPr>
          <w:rFonts w:ascii="Calibri" w:hAnsi="Calibri"/>
        </w:rPr>
        <w:t>Roch</w:t>
      </w:r>
      <w:proofErr w:type="spellEnd"/>
      <w:r>
        <w:rPr>
          <w:rFonts w:ascii="Calibri" w:hAnsi="Calibri"/>
        </w:rPr>
        <w:t xml:space="preserve"> (kanovník), důstojník Hugo)</w:t>
      </w:r>
      <w:r>
        <w:rPr>
          <w:rFonts w:ascii="Calibri" w:hAnsi="Calibri"/>
        </w:rPr>
        <w:br/>
        <w:t>vylíčen obraz poklidného radostného života – klid však narušen příjezdem kouzelníka Arnoštka s krásnou Annou</w:t>
      </w:r>
      <w:r>
        <w:rPr>
          <w:rFonts w:ascii="Calibri" w:hAnsi="Calibri"/>
        </w:rPr>
        <w:br/>
        <w:t>všichni 3 se do ní zamilují, každý den zkouší 1 z nich štěstí – konec stereotypnosti</w:t>
      </w:r>
      <w:r>
        <w:rPr>
          <w:rFonts w:ascii="Calibri" w:hAnsi="Calibri"/>
        </w:rPr>
        <w:br/>
        <w:t>parodie na přízemnost maloměšťáků</w:t>
      </w:r>
      <w:r>
        <w:rPr>
          <w:rFonts w:ascii="Calibri" w:hAnsi="Calibri"/>
        </w:rPr>
        <w:br/>
        <w:t>jazyk postav: spisovné, knižní výrazy = komický účinek</w:t>
      </w:r>
    </w:p>
    <w:p w14:paraId="71751399" w14:textId="4096A339" w:rsidR="00683472" w:rsidRDefault="00683472" w:rsidP="00683472">
      <w:pPr>
        <w:pStyle w:val="Nadpis3"/>
      </w:pPr>
      <w:bookmarkStart w:id="36" w:name="_Toc514829943"/>
      <w:r w:rsidRPr="009D6FAD">
        <w:rPr>
          <w:u w:val="none"/>
        </w:rPr>
        <w:lastRenderedPageBreak/>
        <w:t xml:space="preserve">2.  </w:t>
      </w:r>
      <w:r>
        <w:t>30. léta</w:t>
      </w:r>
      <w:bookmarkEnd w:id="36"/>
    </w:p>
    <w:p w14:paraId="78083E25" w14:textId="57065484" w:rsidR="00683472" w:rsidRDefault="00683472" w:rsidP="00B14318">
      <w:pPr>
        <w:rPr>
          <w:rFonts w:ascii="Calibri" w:hAnsi="Calibri"/>
        </w:rPr>
      </w:pPr>
      <w:bookmarkStart w:id="37" w:name="_Toc514829944"/>
      <w:r w:rsidRPr="00683472">
        <w:rPr>
          <w:rStyle w:val="Nadpis4Char"/>
        </w:rPr>
        <w:t>Román – balada Markéta Lazarová</w:t>
      </w:r>
      <w:bookmarkEnd w:id="37"/>
      <w:r>
        <w:rPr>
          <w:rFonts w:ascii="Calibri" w:hAnsi="Calibri"/>
        </w:rPr>
        <w:t xml:space="preserve"> – z doby loupeživého středověku </w:t>
      </w:r>
      <w:proofErr w:type="gramStart"/>
      <w:r>
        <w:rPr>
          <w:rFonts w:ascii="Calibri" w:hAnsi="Calibri"/>
        </w:rPr>
        <w:t>( v</w:t>
      </w:r>
      <w:proofErr w:type="gramEnd"/>
      <w:r>
        <w:rPr>
          <w:rFonts w:ascii="Calibri" w:hAnsi="Calibri"/>
        </w:rPr>
        <w:t> minulosti hledá autor to, co nenachází v přítomnosti)</w:t>
      </w:r>
    </w:p>
    <w:p w14:paraId="28E53EBF" w14:textId="6E008763" w:rsidR="00683472" w:rsidRDefault="00683472" w:rsidP="00683472">
      <w:pPr>
        <w:pStyle w:val="Nadpis3"/>
      </w:pPr>
      <w:bookmarkStart w:id="38" w:name="_Toc514829945"/>
      <w:r w:rsidRPr="009D6FAD">
        <w:rPr>
          <w:u w:val="none"/>
        </w:rPr>
        <w:t xml:space="preserve">3.  </w:t>
      </w:r>
      <w:r>
        <w:t>za okupace</w:t>
      </w:r>
      <w:bookmarkEnd w:id="38"/>
    </w:p>
    <w:p w14:paraId="0756522D" w14:textId="243F02D3" w:rsidR="00683472" w:rsidRDefault="00683472" w:rsidP="00B14318">
      <w:pPr>
        <w:rPr>
          <w:rFonts w:ascii="Calibri" w:hAnsi="Calibri"/>
        </w:rPr>
      </w:pPr>
      <w:bookmarkStart w:id="39" w:name="_Toc514829946"/>
      <w:r w:rsidRPr="00683472">
        <w:rPr>
          <w:rStyle w:val="Nadpis4Char"/>
        </w:rPr>
        <w:t>Obrazy z dějin národa českého</w:t>
      </w:r>
      <w:bookmarkEnd w:id="39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hist</w:t>
      </w:r>
      <w:proofErr w:type="spellEnd"/>
      <w:r>
        <w:rPr>
          <w:rFonts w:ascii="Calibri" w:hAnsi="Calibri"/>
        </w:rPr>
        <w:t xml:space="preserve">. Dílo., nedokončeno – </w:t>
      </w:r>
      <w:proofErr w:type="spellStart"/>
      <w:r>
        <w:rPr>
          <w:rFonts w:ascii="Calibri" w:hAnsi="Calibri"/>
        </w:rPr>
        <w:t>hist</w:t>
      </w:r>
      <w:proofErr w:type="spellEnd"/>
      <w:r>
        <w:rPr>
          <w:rFonts w:ascii="Calibri" w:hAnsi="Calibri"/>
        </w:rPr>
        <w:t>. Pásmo, oddělené povídky nebo cykly (novela Kosmas)</w:t>
      </w:r>
      <w:r>
        <w:rPr>
          <w:rFonts w:ascii="Calibri" w:hAnsi="Calibri"/>
        </w:rPr>
        <w:br/>
        <w:t xml:space="preserve">význam </w:t>
      </w:r>
      <w:proofErr w:type="spellStart"/>
      <w:r>
        <w:rPr>
          <w:rFonts w:ascii="Calibri" w:hAnsi="Calibri"/>
        </w:rPr>
        <w:t>nár</w:t>
      </w:r>
      <w:proofErr w:type="spellEnd"/>
      <w:r>
        <w:rPr>
          <w:rFonts w:ascii="Calibri" w:hAnsi="Calibri"/>
        </w:rPr>
        <w:t>. minulosti (poučení, posílení sebevědomí v době okupace)</w:t>
      </w:r>
    </w:p>
    <w:p w14:paraId="205C0CE1" w14:textId="109BC549" w:rsidR="00683472" w:rsidRDefault="00683472" w:rsidP="00683472">
      <w:pPr>
        <w:pStyle w:val="Nadpis3"/>
      </w:pPr>
      <w:bookmarkStart w:id="40" w:name="_Toc514829947"/>
      <w:r w:rsidRPr="009D6FAD">
        <w:rPr>
          <w:u w:val="none"/>
        </w:rPr>
        <w:t>4</w:t>
      </w:r>
      <w:r w:rsidR="009D6FAD" w:rsidRPr="009D6FAD">
        <w:rPr>
          <w:u w:val="none"/>
        </w:rPr>
        <w:t>.</w:t>
      </w:r>
      <w:r w:rsidRPr="009D6FAD">
        <w:rPr>
          <w:u w:val="none"/>
        </w:rPr>
        <w:t xml:space="preserve">  </w:t>
      </w:r>
      <w:r>
        <w:t>dramata</w:t>
      </w:r>
      <w:bookmarkEnd w:id="40"/>
    </w:p>
    <w:p w14:paraId="72CAED5F" w14:textId="250492E6" w:rsidR="00683472" w:rsidRDefault="00683472" w:rsidP="00B14318">
      <w:pPr>
        <w:rPr>
          <w:rFonts w:ascii="Calibri" w:hAnsi="Calibri"/>
        </w:rPr>
      </w:pPr>
      <w:bookmarkStart w:id="41" w:name="_Toc514829948"/>
      <w:r w:rsidRPr="00683472">
        <w:rPr>
          <w:rStyle w:val="Nadpis4Char"/>
        </w:rPr>
        <w:t xml:space="preserve">Jezero </w:t>
      </w:r>
      <w:proofErr w:type="spellStart"/>
      <w:r w:rsidRPr="00683472">
        <w:rPr>
          <w:rStyle w:val="Nadpis4Char"/>
        </w:rPr>
        <w:t>Ukereve</w:t>
      </w:r>
      <w:bookmarkEnd w:id="41"/>
      <w:proofErr w:type="spellEnd"/>
      <w:r>
        <w:rPr>
          <w:rFonts w:ascii="Calibri" w:hAnsi="Calibri"/>
        </w:rPr>
        <w:t xml:space="preserve"> – z afrického exotického prostředí, proti kolonialismu</w:t>
      </w:r>
    </w:p>
    <w:p w14:paraId="3B8450AE" w14:textId="70338C23" w:rsidR="00683472" w:rsidRDefault="00683472" w:rsidP="00B14318">
      <w:pPr>
        <w:rPr>
          <w:rFonts w:ascii="Calibri" w:hAnsi="Calibri"/>
        </w:rPr>
      </w:pPr>
      <w:r w:rsidRPr="00E1749F">
        <w:rPr>
          <w:rStyle w:val="Nadpis5Char"/>
        </w:rPr>
        <w:t>V. Vančura</w:t>
      </w:r>
      <w:r>
        <w:rPr>
          <w:rFonts w:ascii="Calibri" w:hAnsi="Calibri"/>
        </w:rPr>
        <w:t xml:space="preserve"> – vnesl do moderní prózy moderní formu, založenou na originálním zacházení s jazykem</w:t>
      </w:r>
    </w:p>
    <w:p w14:paraId="66A0E2CD" w14:textId="1A741581" w:rsidR="00683472" w:rsidRDefault="00683472" w:rsidP="00B14318">
      <w:pPr>
        <w:rPr>
          <w:rFonts w:ascii="Calibri" w:hAnsi="Calibri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  <w:t>používal obrazové stránky jazyka (přirovnání, metafory, rčení)</w:t>
      </w:r>
    </w:p>
    <w:p w14:paraId="7269AA63" w14:textId="03D2885B" w:rsidR="00683472" w:rsidRDefault="00683472" w:rsidP="00B14318">
      <w:pPr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>mísil různé stylové roviny jazyka (hovorovou řeč vedle řeči ze starých kronik)</w:t>
      </w:r>
    </w:p>
    <w:p w14:paraId="3EC5AF2D" w14:textId="3B1043F7" w:rsidR="00683472" w:rsidRDefault="00683472" w:rsidP="00B14318">
      <w:pPr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větná stavba – dlouhá souvětí</w:t>
      </w:r>
      <w:r w:rsidR="00E1749F">
        <w:rPr>
          <w:rFonts w:ascii="Calibri" w:hAnsi="Calibri"/>
        </w:rPr>
        <w:t>, se slovesem na konci věty – tvrdil, že současný jazyk je šedivý a nevýrazný, používá jazyk 14. – 16. stol = humanistickou češtinu</w:t>
      </w:r>
    </w:p>
    <w:p w14:paraId="7A0C22CF" w14:textId="3B6584A4" w:rsidR="00E1749F" w:rsidRDefault="00E1749F" w:rsidP="00B14318">
      <w:pPr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 xml:space="preserve">výborný vypravěč – </w:t>
      </w:r>
      <w:proofErr w:type="spellStart"/>
      <w:r>
        <w:rPr>
          <w:rFonts w:ascii="Calibri" w:hAnsi="Calibri"/>
        </w:rPr>
        <w:t>vypravěřč</w:t>
      </w:r>
      <w:proofErr w:type="spellEnd"/>
      <w:r>
        <w:rPr>
          <w:rFonts w:ascii="Calibri" w:hAnsi="Calibri"/>
        </w:rPr>
        <w:t xml:space="preserve"> je většinou autor sám, rád </w:t>
      </w:r>
      <w:proofErr w:type="spellStart"/>
      <w:r>
        <w:rPr>
          <w:rFonts w:ascii="Calibri" w:hAnsi="Calibri"/>
        </w:rPr>
        <w:t>uplaňuje</w:t>
      </w:r>
      <w:proofErr w:type="spellEnd"/>
      <w:r>
        <w:rPr>
          <w:rFonts w:ascii="Calibri" w:hAnsi="Calibri"/>
        </w:rPr>
        <w:t xml:space="preserve"> svůj osobní názor a postoj, vyprávění často přerušuje a obrací se ke čtenáři</w:t>
      </w:r>
    </w:p>
    <w:p w14:paraId="409E5E1F" w14:textId="77777777" w:rsidR="00E1749F" w:rsidRDefault="00E1749F">
      <w:pPr>
        <w:keepLine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3219BE0" w14:textId="77B435F5" w:rsidR="00E1749F" w:rsidRPr="009D6FAD" w:rsidRDefault="00E1749F" w:rsidP="00E1749F">
      <w:pPr>
        <w:jc w:val="center"/>
        <w:rPr>
          <w:rFonts w:ascii="Calibri" w:hAnsi="Calibri"/>
          <w:sz w:val="48"/>
          <w:szCs w:val="72"/>
        </w:rPr>
      </w:pPr>
      <w:r w:rsidRPr="009D6FAD">
        <w:rPr>
          <w:rFonts w:ascii="Calibri" w:hAnsi="Calibri"/>
          <w:sz w:val="48"/>
          <w:szCs w:val="72"/>
        </w:rPr>
        <w:lastRenderedPageBreak/>
        <w:t>Společenská, sociální próza a socialistický realismus</w:t>
      </w:r>
    </w:p>
    <w:p w14:paraId="5786DE0E" w14:textId="4723FB90" w:rsidR="00E1749F" w:rsidRDefault="00E1749F" w:rsidP="00E1749F">
      <w:pPr>
        <w:rPr>
          <w:rFonts w:ascii="Calibri" w:hAnsi="Calibri"/>
        </w:rPr>
      </w:pPr>
      <w:r>
        <w:t xml:space="preserve">Rozvíjí se </w:t>
      </w:r>
      <w:r>
        <w:rPr>
          <w:rFonts w:hint="eastAsia"/>
        </w:rPr>
        <w:t>p</w:t>
      </w:r>
      <w:r>
        <w:rPr>
          <w:rFonts w:ascii="Cambria" w:hAnsi="Cambria" w:cs="Cambria"/>
        </w:rPr>
        <w:t>ř</w:t>
      </w:r>
      <w:r>
        <w:rPr>
          <w:rFonts w:hint="eastAsia"/>
        </w:rPr>
        <w:t>edev</w:t>
      </w:r>
      <w:r>
        <w:rPr>
          <w:rFonts w:cs="Bell MT"/>
        </w:rPr>
        <w:t>ší</w:t>
      </w:r>
      <w:r>
        <w:rPr>
          <w:rFonts w:hint="eastAsia"/>
        </w:rPr>
        <w:t>m</w:t>
      </w:r>
      <w:r>
        <w:rPr>
          <w:rFonts w:ascii="Calibri" w:hAnsi="Calibri"/>
        </w:rPr>
        <w:t xml:space="preserve"> od 30. let – důležité </w:t>
      </w:r>
      <w:proofErr w:type="spellStart"/>
      <w:r>
        <w:rPr>
          <w:rFonts w:ascii="Calibri" w:hAnsi="Calibri"/>
        </w:rPr>
        <w:t>hist</w:t>
      </w:r>
      <w:proofErr w:type="spellEnd"/>
      <w:r>
        <w:rPr>
          <w:rFonts w:ascii="Calibri" w:hAnsi="Calibri"/>
        </w:rPr>
        <w:t xml:space="preserve">. </w:t>
      </w:r>
      <w:r w:rsidR="00774165">
        <w:rPr>
          <w:rFonts w:ascii="Calibri" w:hAnsi="Calibri"/>
        </w:rPr>
        <w:t>m</w:t>
      </w:r>
      <w:r>
        <w:rPr>
          <w:rFonts w:ascii="Calibri" w:hAnsi="Calibri"/>
        </w:rPr>
        <w:t xml:space="preserve">omenty = </w:t>
      </w:r>
      <w:proofErr w:type="spellStart"/>
      <w:r>
        <w:rPr>
          <w:rFonts w:ascii="Calibri" w:hAnsi="Calibri"/>
        </w:rPr>
        <w:t>hosp</w:t>
      </w:r>
      <w:proofErr w:type="spellEnd"/>
      <w:r>
        <w:rPr>
          <w:rFonts w:ascii="Calibri" w:hAnsi="Calibri"/>
        </w:rPr>
        <w:t>. krize + předzvěst další války</w:t>
      </w:r>
    </w:p>
    <w:p w14:paraId="7297532D" w14:textId="498B1569" w:rsidR="00E1749F" w:rsidRDefault="00E1749F" w:rsidP="00E1749F">
      <w:pPr>
        <w:rPr>
          <w:rFonts w:ascii="Calibri" w:hAnsi="Calibri"/>
        </w:rPr>
      </w:pPr>
      <w:r>
        <w:rPr>
          <w:rFonts w:ascii="Calibri" w:hAnsi="Calibri"/>
        </w:rPr>
        <w:t>Vzniká skupina</w:t>
      </w:r>
      <w:r w:rsidR="00774165">
        <w:rPr>
          <w:rFonts w:ascii="Calibri" w:hAnsi="Calibri"/>
        </w:rPr>
        <w:t xml:space="preserve"> </w:t>
      </w:r>
      <w:r w:rsidRPr="00774165">
        <w:rPr>
          <w:rFonts w:ascii="Calibri" w:hAnsi="Calibri"/>
          <w:b/>
          <w:u w:val="single"/>
        </w:rPr>
        <w:t>BLOK</w:t>
      </w:r>
      <w:r>
        <w:rPr>
          <w:rFonts w:ascii="Calibri" w:hAnsi="Calibri"/>
        </w:rPr>
        <w:t xml:space="preserve"> = levicově orientovaní umělci</w:t>
      </w:r>
      <w:r>
        <w:rPr>
          <w:rFonts w:ascii="Calibri" w:hAnsi="Calibri"/>
        </w:rPr>
        <w:br/>
        <w:t>vycházejí z proletářské poezie</w:t>
      </w:r>
      <w:r>
        <w:rPr>
          <w:rFonts w:ascii="Calibri" w:hAnsi="Calibri"/>
        </w:rPr>
        <w:br/>
        <w:t xml:space="preserve">v této době se rozvinul směr označovaný jako </w:t>
      </w:r>
      <w:r w:rsidRPr="00774165">
        <w:rPr>
          <w:rFonts w:ascii="Calibri" w:hAnsi="Calibri"/>
          <w:b/>
          <w:u w:val="single"/>
        </w:rPr>
        <w:t>socialistický realismus</w:t>
      </w:r>
      <w:r>
        <w:rPr>
          <w:rFonts w:ascii="Calibri" w:hAnsi="Calibri"/>
        </w:rPr>
        <w:t xml:space="preserve"> – ideologicky zaměřený – umění se dostává do služeb politiky – je tendenční</w:t>
      </w:r>
    </w:p>
    <w:p w14:paraId="4B70BCF6" w14:textId="67D27312" w:rsidR="00E1749F" w:rsidRDefault="00E1749F" w:rsidP="00E1749F">
      <w:pPr>
        <w:pStyle w:val="Nadpis1"/>
      </w:pPr>
      <w:bookmarkStart w:id="42" w:name="_Toc514829949"/>
      <w:r>
        <w:t>Ivan Olbracht</w:t>
      </w:r>
      <w:bookmarkEnd w:id="42"/>
    </w:p>
    <w:p w14:paraId="0F95666A" w14:textId="77C139D4" w:rsidR="00E1749F" w:rsidRDefault="00E1749F" w:rsidP="00E1749F">
      <w:pPr>
        <w:rPr>
          <w:rFonts w:ascii="Calibri" w:hAnsi="Calibri"/>
        </w:rPr>
      </w:pPr>
      <w:r>
        <w:rPr>
          <w:rFonts w:ascii="Calibri" w:hAnsi="Calibri"/>
        </w:rPr>
        <w:t xml:space="preserve">Ve 20. letech vychází jeho </w:t>
      </w:r>
      <w:proofErr w:type="spellStart"/>
      <w:proofErr w:type="gramStart"/>
      <w:r>
        <w:rPr>
          <w:rFonts w:ascii="Calibri" w:hAnsi="Calibri"/>
        </w:rPr>
        <w:t>socialisticko</w:t>
      </w:r>
      <w:proofErr w:type="spellEnd"/>
      <w:r>
        <w:rPr>
          <w:rFonts w:ascii="Calibri" w:hAnsi="Calibri"/>
        </w:rPr>
        <w:t>–realistický</w:t>
      </w:r>
      <w:proofErr w:type="gramEnd"/>
      <w:r>
        <w:rPr>
          <w:rFonts w:ascii="Calibri" w:hAnsi="Calibri"/>
        </w:rPr>
        <w:t xml:space="preserve"> román </w:t>
      </w:r>
      <w:r w:rsidRPr="00774165">
        <w:rPr>
          <w:rStyle w:val="Nadpis4Char"/>
        </w:rPr>
        <w:t>Anna proletářka</w:t>
      </w:r>
      <w:r>
        <w:rPr>
          <w:rFonts w:ascii="Calibri" w:hAnsi="Calibri"/>
        </w:rPr>
        <w:t xml:space="preserve"> – dlouho uváděn jako Olbrachtovo nejvýznamnější dílo</w:t>
      </w:r>
      <w:r>
        <w:rPr>
          <w:rFonts w:ascii="Calibri" w:hAnsi="Calibri"/>
        </w:rPr>
        <w:br/>
        <w:t xml:space="preserve">hl. hrdinou = dělník a dělnický kolektiv (Toník </w:t>
      </w:r>
      <w:proofErr w:type="spellStart"/>
      <w:r>
        <w:rPr>
          <w:rFonts w:ascii="Calibri" w:hAnsi="Calibri"/>
        </w:rPr>
        <w:t>Krouzký</w:t>
      </w:r>
      <w:proofErr w:type="spellEnd"/>
      <w:r>
        <w:rPr>
          <w:rFonts w:ascii="Calibri" w:hAnsi="Calibri"/>
        </w:rPr>
        <w:t xml:space="preserve"> a jeho žena Anna)</w:t>
      </w:r>
      <w:r>
        <w:rPr>
          <w:rFonts w:ascii="Calibri" w:hAnsi="Calibri"/>
        </w:rPr>
        <w:br/>
        <w:t xml:space="preserve">zachycen r. 1920, </w:t>
      </w:r>
      <w:proofErr w:type="spellStart"/>
      <w:r>
        <w:rPr>
          <w:rFonts w:ascii="Calibri" w:hAnsi="Calibri"/>
        </w:rPr>
        <w:t>děln</w:t>
      </w:r>
      <w:proofErr w:type="spellEnd"/>
      <w:r>
        <w:rPr>
          <w:rFonts w:ascii="Calibri" w:hAnsi="Calibri"/>
        </w:rPr>
        <w:t>. bouře, boj o Lidový dům</w:t>
      </w:r>
    </w:p>
    <w:p w14:paraId="4AD46E4E" w14:textId="6975E7B8" w:rsidR="00774165" w:rsidRDefault="00774165" w:rsidP="00774165">
      <w:pPr>
        <w:pStyle w:val="Nadpis1"/>
      </w:pPr>
      <w:bookmarkStart w:id="43" w:name="_Toc514829950"/>
      <w:r>
        <w:t>Marie Majerová</w:t>
      </w:r>
      <w:bookmarkEnd w:id="43"/>
    </w:p>
    <w:p w14:paraId="6B477A13" w14:textId="21E80784" w:rsidR="00774165" w:rsidRDefault="00774165" w:rsidP="00E1749F">
      <w:pPr>
        <w:rPr>
          <w:rFonts w:ascii="Calibri" w:hAnsi="Calibri"/>
        </w:rPr>
      </w:pPr>
      <w:r>
        <w:rPr>
          <w:rFonts w:ascii="Calibri" w:hAnsi="Calibri"/>
        </w:rPr>
        <w:t>Redaktorka RP (redigovala i časopis Kohoutek, Ženské listy)</w:t>
      </w:r>
    </w:p>
    <w:p w14:paraId="5D75260C" w14:textId="74E2B441" w:rsidR="00774165" w:rsidRDefault="00774165" w:rsidP="00E1749F">
      <w:pPr>
        <w:rPr>
          <w:rFonts w:ascii="Calibri" w:hAnsi="Calibri"/>
        </w:rPr>
      </w:pPr>
      <w:r>
        <w:rPr>
          <w:rFonts w:ascii="Calibri" w:hAnsi="Calibri"/>
        </w:rPr>
        <w:t>r. 1929 se rozchází s KS4 – věnuje se jen lit. Tvorbě</w:t>
      </w:r>
    </w:p>
    <w:p w14:paraId="5A570BA5" w14:textId="20407F05" w:rsidR="00774165" w:rsidRDefault="00774165" w:rsidP="00E1749F">
      <w:pPr>
        <w:rPr>
          <w:rFonts w:ascii="Calibri" w:hAnsi="Calibri"/>
        </w:rPr>
      </w:pPr>
      <w:r>
        <w:rPr>
          <w:rFonts w:ascii="Calibri" w:hAnsi="Calibri"/>
        </w:rPr>
        <w:t>po r. 1945 se vrátila k polit. činnosti</w:t>
      </w:r>
    </w:p>
    <w:p w14:paraId="6555AEDE" w14:textId="6487BF4B" w:rsidR="00774165" w:rsidRDefault="00774165" w:rsidP="00E1749F">
      <w:pPr>
        <w:rPr>
          <w:rFonts w:ascii="Calibri" w:hAnsi="Calibri"/>
        </w:rPr>
      </w:pPr>
      <w:r>
        <w:rPr>
          <w:rFonts w:ascii="Calibri" w:hAnsi="Calibri"/>
        </w:rPr>
        <w:t>svým životem a dílem je nejtypičtější představitelkou soc. realismu</w:t>
      </w:r>
    </w:p>
    <w:p w14:paraId="46C28D31" w14:textId="5D478494" w:rsidR="00774165" w:rsidRDefault="00774165" w:rsidP="00774165">
      <w:pPr>
        <w:pStyle w:val="Nadpis2"/>
      </w:pPr>
      <w:bookmarkStart w:id="44" w:name="_Toc514829951"/>
      <w:r>
        <w:t>Dílo</w:t>
      </w:r>
      <w:bookmarkEnd w:id="44"/>
    </w:p>
    <w:p w14:paraId="50273EDD" w14:textId="2B408A01" w:rsidR="00774165" w:rsidRDefault="00774165" w:rsidP="00774165">
      <w:pPr>
        <w:rPr>
          <w:rFonts w:ascii="Calibri" w:hAnsi="Calibri"/>
        </w:rPr>
      </w:pPr>
      <w:r>
        <w:t>Román Siréna – genera</w:t>
      </w:r>
      <w:r>
        <w:rPr>
          <w:rFonts w:ascii="Calibri" w:hAnsi="Calibri"/>
        </w:rPr>
        <w:t>ční román</w:t>
      </w:r>
      <w:r>
        <w:rPr>
          <w:rFonts w:ascii="Calibri" w:hAnsi="Calibri"/>
        </w:rPr>
        <w:br/>
        <w:t xml:space="preserve">kronika 4 generací </w:t>
      </w:r>
      <w:proofErr w:type="spellStart"/>
      <w:r>
        <w:rPr>
          <w:rFonts w:ascii="Calibri" w:hAnsi="Calibri"/>
        </w:rPr>
        <w:t>děln</w:t>
      </w:r>
      <w:proofErr w:type="spellEnd"/>
      <w:r>
        <w:rPr>
          <w:rFonts w:ascii="Calibri" w:hAnsi="Calibri"/>
        </w:rPr>
        <w:t xml:space="preserve">. rodiny Hudců (hudec vynálezce, Pepek frajer a jeho žena </w:t>
      </w:r>
      <w:proofErr w:type="spellStart"/>
      <w:r>
        <w:rPr>
          <w:rFonts w:ascii="Calibri" w:hAnsi="Calibri"/>
        </w:rPr>
        <w:t>Hudcovka</w:t>
      </w:r>
      <w:proofErr w:type="spellEnd"/>
      <w:r>
        <w:rPr>
          <w:rFonts w:ascii="Calibri" w:hAnsi="Calibri"/>
        </w:rPr>
        <w:t xml:space="preserve">, Hudec policajt – </w:t>
      </w:r>
      <w:proofErr w:type="spellStart"/>
      <w:r>
        <w:rPr>
          <w:rFonts w:ascii="Calibri" w:hAnsi="Calibri"/>
        </w:rPr>
        <w:t>Pepan</w:t>
      </w:r>
      <w:proofErr w:type="spellEnd"/>
      <w:r>
        <w:rPr>
          <w:rFonts w:ascii="Calibri" w:hAnsi="Calibri"/>
        </w:rPr>
        <w:t>, „Cukrový Jožka“)</w:t>
      </w:r>
      <w:r>
        <w:rPr>
          <w:rFonts w:ascii="Calibri" w:hAnsi="Calibri"/>
        </w:rPr>
        <w:br/>
        <w:t xml:space="preserve">Ukázána přeměna Kladna z venkovského města na </w:t>
      </w:r>
      <w:proofErr w:type="spellStart"/>
      <w:r>
        <w:rPr>
          <w:rFonts w:ascii="Calibri" w:hAnsi="Calibri"/>
        </w:rPr>
        <w:t>prům</w:t>
      </w:r>
      <w:proofErr w:type="spellEnd"/>
      <w:r>
        <w:rPr>
          <w:rFonts w:ascii="Calibri" w:hAnsi="Calibri"/>
        </w:rPr>
        <w:t>. středisko</w:t>
      </w:r>
      <w:r>
        <w:rPr>
          <w:rFonts w:ascii="Calibri" w:hAnsi="Calibri"/>
        </w:rPr>
        <w:br/>
        <w:t xml:space="preserve">v románu využity </w:t>
      </w:r>
      <w:proofErr w:type="spellStart"/>
      <w:r>
        <w:rPr>
          <w:rFonts w:ascii="Calibri" w:hAnsi="Calibri"/>
        </w:rPr>
        <w:t>růz</w:t>
      </w:r>
      <w:proofErr w:type="spellEnd"/>
      <w:r>
        <w:rPr>
          <w:rFonts w:ascii="Calibri" w:hAnsi="Calibri"/>
        </w:rPr>
        <w:t>. žánrové postupy: kronikářský záznam, dopis, deník, novinové zprávy</w:t>
      </w:r>
      <w:r>
        <w:rPr>
          <w:rFonts w:ascii="Calibri" w:hAnsi="Calibri"/>
        </w:rPr>
        <w:br/>
        <w:t>prolínání několika dějových pásem, střídání vypravěčů, časové přeskoky</w:t>
      </w:r>
    </w:p>
    <w:p w14:paraId="38483EC8" w14:textId="06CAD54F" w:rsidR="00774165" w:rsidRDefault="00774165" w:rsidP="00774165">
      <w:pPr>
        <w:rPr>
          <w:rFonts w:ascii="Calibri" w:hAnsi="Calibri"/>
        </w:rPr>
      </w:pPr>
      <w:r>
        <w:rPr>
          <w:rFonts w:ascii="Calibri" w:hAnsi="Calibri"/>
        </w:rPr>
        <w:t>Vrchol tvorby = drobnější próza, román Havířská balada – pokračování Sirény</w:t>
      </w:r>
      <w:r>
        <w:rPr>
          <w:rFonts w:ascii="Calibri" w:hAnsi="Calibri"/>
        </w:rPr>
        <w:br/>
        <w:t xml:space="preserve">příběh Rudly Hudce ( vedlejší postava Sirény, syn </w:t>
      </w:r>
      <w:proofErr w:type="spellStart"/>
      <w:r>
        <w:rPr>
          <w:rFonts w:ascii="Calibri" w:hAnsi="Calibri"/>
        </w:rPr>
        <w:t>Hudcovky</w:t>
      </w:r>
      <w:proofErr w:type="spellEnd"/>
      <w:r>
        <w:rPr>
          <w:rFonts w:ascii="Calibri" w:hAnsi="Calibri"/>
        </w:rPr>
        <w:t>)</w:t>
      </w:r>
      <w:r>
        <w:rPr>
          <w:rFonts w:ascii="Calibri" w:hAnsi="Calibri"/>
        </w:rPr>
        <w:br/>
        <w:t>pracuje jako horník v cizině – obraz hornické bídy</w:t>
      </w:r>
      <w:r>
        <w:rPr>
          <w:rFonts w:ascii="Calibri" w:hAnsi="Calibri"/>
        </w:rPr>
        <w:br/>
        <w:t xml:space="preserve">skladba díla: 3 kapitoly stylisticky odlišné: </w:t>
      </w:r>
      <w:r>
        <w:rPr>
          <w:rFonts w:ascii="Calibri" w:hAnsi="Calibri"/>
        </w:rPr>
        <w:br/>
        <w:t>1. kap. = vnitřní monolog Rudly Hrudce – retrospektivní po</w:t>
      </w:r>
      <w:bookmarkStart w:id="45" w:name="_GoBack"/>
      <w:bookmarkEnd w:id="45"/>
      <w:r>
        <w:rPr>
          <w:rFonts w:ascii="Calibri" w:hAnsi="Calibri"/>
        </w:rPr>
        <w:t>hled na část života po odchodu z Kladna</w:t>
      </w:r>
      <w:r>
        <w:rPr>
          <w:rFonts w:ascii="Calibri" w:hAnsi="Calibri"/>
        </w:rPr>
        <w:br/>
        <w:t>2. kap. – autorka vypravuje o 1. sv. válce a důlní katastrofě</w:t>
      </w:r>
      <w:r>
        <w:rPr>
          <w:rFonts w:ascii="Calibri" w:hAnsi="Calibri"/>
        </w:rPr>
        <w:br/>
        <w:t xml:space="preserve">3. kap. = monolog Hudcovy ženy Milky – </w:t>
      </w:r>
      <w:proofErr w:type="spellStart"/>
      <w:r>
        <w:rPr>
          <w:rFonts w:ascii="Calibri" w:hAnsi="Calibri"/>
        </w:rPr>
        <w:t>vypraovvání</w:t>
      </w:r>
      <w:proofErr w:type="spellEnd"/>
      <w:r>
        <w:rPr>
          <w:rFonts w:ascii="Calibri" w:hAnsi="Calibri"/>
        </w:rPr>
        <w:t xml:space="preserve"> osudech Hudcovy rodiny v letech krize po návratu do ČSR</w:t>
      </w:r>
    </w:p>
    <w:p w14:paraId="19910134" w14:textId="47CFAAA1" w:rsidR="001C59AF" w:rsidRPr="00774165" w:rsidRDefault="001C59AF" w:rsidP="00774165">
      <w:pPr>
        <w:rPr>
          <w:rFonts w:ascii="Calibri" w:hAnsi="Calibri"/>
        </w:rPr>
      </w:pPr>
      <w:bookmarkStart w:id="46" w:name="_Toc514829952"/>
      <w:r w:rsidRPr="001C59AF">
        <w:rPr>
          <w:rStyle w:val="Nadpis1Char"/>
        </w:rPr>
        <w:t>Majerová</w:t>
      </w:r>
      <w:bookmarkEnd w:id="46"/>
      <w:r>
        <w:rPr>
          <w:rFonts w:ascii="Calibri" w:hAnsi="Calibri"/>
        </w:rPr>
        <w:t xml:space="preserve"> – psala pro děti a mládež –</w:t>
      </w:r>
      <w:r w:rsidR="009D6FAD">
        <w:rPr>
          <w:rFonts w:ascii="Calibri" w:hAnsi="Calibri"/>
        </w:rPr>
        <w:t xml:space="preserve"> dílo</w:t>
      </w:r>
      <w:r>
        <w:rPr>
          <w:rFonts w:ascii="Calibri" w:hAnsi="Calibri"/>
        </w:rPr>
        <w:t xml:space="preserve"> </w:t>
      </w:r>
      <w:r w:rsidRPr="001C59AF">
        <w:rPr>
          <w:rStyle w:val="Nadpis4Char"/>
        </w:rPr>
        <w:t>Robinsonka</w:t>
      </w:r>
    </w:p>
    <w:sectPr w:rsidR="001C59AF" w:rsidRPr="007741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1947" w14:textId="77777777" w:rsidR="0057207B" w:rsidRDefault="0057207B" w:rsidP="003F3A24">
      <w:pPr>
        <w:spacing w:after="0" w:line="240" w:lineRule="auto"/>
      </w:pPr>
      <w:r>
        <w:separator/>
      </w:r>
    </w:p>
  </w:endnote>
  <w:endnote w:type="continuationSeparator" w:id="0">
    <w:p w14:paraId="796742B5" w14:textId="77777777" w:rsidR="0057207B" w:rsidRDefault="0057207B" w:rsidP="003F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0E52D" w14:textId="77777777" w:rsidR="0057207B" w:rsidRDefault="0057207B" w:rsidP="003F3A24">
      <w:pPr>
        <w:spacing w:after="0" w:line="240" w:lineRule="auto"/>
      </w:pPr>
      <w:r>
        <w:separator/>
      </w:r>
    </w:p>
  </w:footnote>
  <w:footnote w:type="continuationSeparator" w:id="0">
    <w:p w14:paraId="634AE6E3" w14:textId="77777777" w:rsidR="0057207B" w:rsidRDefault="0057207B" w:rsidP="003F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F51C" w14:textId="396E0405" w:rsidR="00E1749F" w:rsidRPr="00A05C03" w:rsidRDefault="00E1749F" w:rsidP="003F3A24">
    <w:pPr>
      <w:pStyle w:val="Zhlav"/>
      <w:jc w:val="right"/>
      <w:rPr>
        <w:rFonts w:ascii="Abadi" w:hAnsi="Abadi"/>
        <w:szCs w:val="24"/>
      </w:rPr>
    </w:pPr>
    <w:r w:rsidRPr="00A05C03">
      <w:rPr>
        <w:rFonts w:ascii="Abadi" w:hAnsi="Abadi"/>
        <w:szCs w:val="24"/>
      </w:rPr>
      <w:t>Lacina Tomáš, 3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88C"/>
    <w:multiLevelType w:val="hybridMultilevel"/>
    <w:tmpl w:val="04CEB7D6"/>
    <w:lvl w:ilvl="0" w:tplc="C9847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7A4"/>
    <w:multiLevelType w:val="hybridMultilevel"/>
    <w:tmpl w:val="20AA5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A5"/>
    <w:rsid w:val="0002543D"/>
    <w:rsid w:val="000604E3"/>
    <w:rsid w:val="000C74BA"/>
    <w:rsid w:val="0010754C"/>
    <w:rsid w:val="00150B8B"/>
    <w:rsid w:val="001C59AF"/>
    <w:rsid w:val="00231744"/>
    <w:rsid w:val="002A506C"/>
    <w:rsid w:val="003C4A55"/>
    <w:rsid w:val="003E047C"/>
    <w:rsid w:val="003F3A24"/>
    <w:rsid w:val="00456EFD"/>
    <w:rsid w:val="00565F19"/>
    <w:rsid w:val="0057207B"/>
    <w:rsid w:val="005E08D6"/>
    <w:rsid w:val="00607A79"/>
    <w:rsid w:val="0067340E"/>
    <w:rsid w:val="00683472"/>
    <w:rsid w:val="006C293A"/>
    <w:rsid w:val="00774165"/>
    <w:rsid w:val="00837233"/>
    <w:rsid w:val="009156A5"/>
    <w:rsid w:val="009368EE"/>
    <w:rsid w:val="009A25B3"/>
    <w:rsid w:val="009D6FAD"/>
    <w:rsid w:val="00A05C03"/>
    <w:rsid w:val="00A343F3"/>
    <w:rsid w:val="00AA024F"/>
    <w:rsid w:val="00AE4E2E"/>
    <w:rsid w:val="00B14318"/>
    <w:rsid w:val="00B268D8"/>
    <w:rsid w:val="00B815B6"/>
    <w:rsid w:val="00C30FD8"/>
    <w:rsid w:val="00C459D3"/>
    <w:rsid w:val="00C70788"/>
    <w:rsid w:val="00CB27CD"/>
    <w:rsid w:val="00D01477"/>
    <w:rsid w:val="00E1749F"/>
    <w:rsid w:val="00E257EF"/>
    <w:rsid w:val="00E30A73"/>
    <w:rsid w:val="00E5054C"/>
    <w:rsid w:val="00E6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D82A"/>
  <w15:chartTrackingRefBased/>
  <w15:docId w15:val="{0F9B307C-95E7-410B-8011-49CEFA93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4A55"/>
    <w:pPr>
      <w:keepLines/>
    </w:pPr>
    <w:rPr>
      <w:rFonts w:ascii="Bell MT" w:hAnsi="Bell MT"/>
      <w:color w:val="404040" w:themeColor="text1" w:themeTint="BF"/>
      <w:sz w:val="24"/>
    </w:rPr>
  </w:style>
  <w:style w:type="paragraph" w:styleId="Nadpis1">
    <w:name w:val="heading 1"/>
    <w:aliases w:val="osobnosti"/>
    <w:basedOn w:val="Normln"/>
    <w:next w:val="Normln"/>
    <w:link w:val="Nadpis1Char"/>
    <w:uiPriority w:val="9"/>
    <w:qFormat/>
    <w:rsid w:val="00A05C03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5C0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431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  <w:u w:val="single"/>
    </w:rPr>
  </w:style>
  <w:style w:type="paragraph" w:styleId="Nadpis4">
    <w:name w:val="heading 4"/>
    <w:aliases w:val="díla"/>
    <w:basedOn w:val="Normln"/>
    <w:next w:val="Normln"/>
    <w:link w:val="Nadpis4Char"/>
    <w:uiPriority w:val="9"/>
    <w:unhideWhenUsed/>
    <w:qFormat/>
    <w:rsid w:val="00A05C0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1749F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477"/>
    <w:pPr>
      <w:ind w:left="720"/>
      <w:contextualSpacing/>
    </w:pPr>
  </w:style>
  <w:style w:type="character" w:customStyle="1" w:styleId="Nadpis1Char">
    <w:name w:val="Nadpis 1 Char"/>
    <w:aliases w:val="osobnosti Char"/>
    <w:basedOn w:val="Standardnpsmoodstavce"/>
    <w:link w:val="Nadpis1"/>
    <w:uiPriority w:val="9"/>
    <w:rsid w:val="00A05C03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5C0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14318"/>
    <w:rPr>
      <w:rFonts w:asciiTheme="majorHAnsi" w:eastAsiaTheme="majorEastAsia" w:hAnsiTheme="majorHAnsi" w:cstheme="majorBidi"/>
      <w:color w:val="1F4D78" w:themeColor="accent1" w:themeShade="7F"/>
      <w:sz w:val="32"/>
      <w:szCs w:val="24"/>
      <w:u w:val="single"/>
    </w:rPr>
  </w:style>
  <w:style w:type="character" w:customStyle="1" w:styleId="Nadpis4Char">
    <w:name w:val="Nadpis 4 Char"/>
    <w:aliases w:val="díla Char"/>
    <w:basedOn w:val="Standardnpsmoodstavce"/>
    <w:link w:val="Nadpis4"/>
    <w:uiPriority w:val="9"/>
    <w:rsid w:val="00A05C0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3F3A2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F3A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F3A2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3F3A24"/>
    <w:pPr>
      <w:spacing w:after="100"/>
      <w:ind w:left="660"/>
    </w:pPr>
  </w:style>
  <w:style w:type="character" w:styleId="Hypertextovodkaz">
    <w:name w:val="Hyperlink"/>
    <w:basedOn w:val="Standardnpsmoodstavce"/>
    <w:uiPriority w:val="99"/>
    <w:unhideWhenUsed/>
    <w:rsid w:val="003F3A2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3A24"/>
  </w:style>
  <w:style w:type="paragraph" w:styleId="Zpat">
    <w:name w:val="footer"/>
    <w:basedOn w:val="Normln"/>
    <w:link w:val="ZpatChar"/>
    <w:uiPriority w:val="99"/>
    <w:unhideWhenUsed/>
    <w:rsid w:val="003F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A24"/>
  </w:style>
  <w:style w:type="paragraph" w:customStyle="1" w:styleId="dlo">
    <w:name w:val="&quot;dílo&quot;"/>
    <w:aliases w:val="&quot;život&quot;"/>
    <w:basedOn w:val="Normln"/>
    <w:rsid w:val="00B815B6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E1749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ezmezer">
    <w:name w:val="No Spacing"/>
    <w:uiPriority w:val="1"/>
    <w:qFormat/>
    <w:rsid w:val="00E1749F"/>
    <w:pPr>
      <w:keepLines/>
      <w:spacing w:after="0" w:line="240" w:lineRule="auto"/>
    </w:pPr>
    <w:rPr>
      <w:rFonts w:ascii="Bell MT" w:hAnsi="Bell MT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AF62-5BE4-4211-AEC5-1B14B04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3</Pages>
  <Words>2991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na Tomas</dc:creator>
  <cp:keywords/>
  <dc:description/>
  <cp:lastModifiedBy>Vipe</cp:lastModifiedBy>
  <cp:revision>14</cp:revision>
  <dcterms:created xsi:type="dcterms:W3CDTF">2018-05-14T09:08:00Z</dcterms:created>
  <dcterms:modified xsi:type="dcterms:W3CDTF">2018-09-20T17:20:00Z</dcterms:modified>
</cp:coreProperties>
</file>